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7AE23" w14:textId="77777777" w:rsidR="00F7282B" w:rsidRPr="00450186" w:rsidRDefault="00F7282B" w:rsidP="2A5F214A">
      <w:pPr>
        <w:pStyle w:val="Title"/>
        <w:rPr>
          <w:rFonts w:ascii="Popins" w:hAnsi="Popins" w:hint="eastAsia"/>
        </w:rPr>
      </w:pPr>
    </w:p>
    <w:p w14:paraId="4EB6EFC6" w14:textId="77777777" w:rsidR="00F7282B" w:rsidRPr="00450186" w:rsidRDefault="00F7282B" w:rsidP="2A5F214A">
      <w:pPr>
        <w:pStyle w:val="Title"/>
        <w:rPr>
          <w:rFonts w:ascii="Popins" w:hAnsi="Popins" w:hint="eastAsia"/>
        </w:rPr>
      </w:pPr>
    </w:p>
    <w:p w14:paraId="78D6738F" w14:textId="77777777" w:rsidR="00F7282B" w:rsidRPr="00450186" w:rsidRDefault="00F7282B" w:rsidP="2A5F214A">
      <w:pPr>
        <w:pStyle w:val="Title"/>
        <w:rPr>
          <w:rFonts w:ascii="Popins" w:hAnsi="Popins" w:hint="eastAsia"/>
        </w:rPr>
      </w:pPr>
    </w:p>
    <w:p w14:paraId="132FEAEB" w14:textId="77777777" w:rsidR="00F7282B" w:rsidRPr="00450186" w:rsidRDefault="00F7282B" w:rsidP="2A5F214A">
      <w:pPr>
        <w:pStyle w:val="Title"/>
        <w:rPr>
          <w:rFonts w:ascii="Popins" w:hAnsi="Popins" w:hint="eastAsia"/>
        </w:rPr>
      </w:pPr>
    </w:p>
    <w:p w14:paraId="1FAC2741" w14:textId="77777777" w:rsidR="00F7282B" w:rsidRPr="00450186" w:rsidRDefault="00F7282B" w:rsidP="2A5F214A">
      <w:pPr>
        <w:pStyle w:val="Title"/>
        <w:rPr>
          <w:rFonts w:ascii="Popins" w:hAnsi="Popins" w:hint="eastAsia"/>
        </w:rPr>
      </w:pPr>
    </w:p>
    <w:p w14:paraId="5AA4A57A" w14:textId="631F278A" w:rsidR="00F7282B" w:rsidRPr="00450186" w:rsidRDefault="00450186" w:rsidP="2A5F214A">
      <w:pPr>
        <w:pStyle w:val="Title"/>
        <w:rPr>
          <w:rFonts w:ascii="Popins" w:hAnsi="Popins" w:hint="eastAsia"/>
        </w:rPr>
      </w:pPr>
      <w:r w:rsidRPr="00450186">
        <w:rPr>
          <w:rFonts w:ascii="Popins" w:hAnsi="Popins"/>
          <w:noProof/>
        </w:rPr>
        <w:drawing>
          <wp:inline distT="0" distB="0" distL="0" distR="0" wp14:anchorId="3D3CB42C" wp14:editId="289210E3">
            <wp:extent cx="5943600" cy="1018540"/>
            <wp:effectExtent l="0" t="0" r="0" b="0"/>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5943600" cy="1018540"/>
                    </a:xfrm>
                    <a:prstGeom prst="rect">
                      <a:avLst/>
                    </a:prstGeom>
                  </pic:spPr>
                </pic:pic>
              </a:graphicData>
            </a:graphic>
          </wp:inline>
        </w:drawing>
      </w:r>
    </w:p>
    <w:p w14:paraId="6C3C52C2" w14:textId="77777777" w:rsidR="00F7282B" w:rsidRPr="00450186" w:rsidRDefault="00F7282B" w:rsidP="2A5F214A">
      <w:pPr>
        <w:pStyle w:val="Title"/>
        <w:rPr>
          <w:rFonts w:ascii="Popins" w:hAnsi="Popins" w:hint="eastAsia"/>
        </w:rPr>
      </w:pPr>
    </w:p>
    <w:p w14:paraId="66C03676" w14:textId="77777777" w:rsidR="00F7282B" w:rsidRPr="00450186" w:rsidRDefault="00F7282B" w:rsidP="2A5F214A">
      <w:pPr>
        <w:pStyle w:val="Title"/>
        <w:rPr>
          <w:rFonts w:ascii="Popins" w:hAnsi="Popins" w:hint="eastAsia"/>
        </w:rPr>
      </w:pPr>
    </w:p>
    <w:p w14:paraId="5E120A16" w14:textId="77777777" w:rsidR="00F7282B" w:rsidRPr="00450186" w:rsidRDefault="00F7282B" w:rsidP="2A5F214A">
      <w:pPr>
        <w:pStyle w:val="Title"/>
        <w:rPr>
          <w:rFonts w:ascii="Popins" w:hAnsi="Popins" w:hint="eastAsia"/>
        </w:rPr>
      </w:pPr>
    </w:p>
    <w:p w14:paraId="7A9AF676" w14:textId="77777777" w:rsidR="00F7282B" w:rsidRPr="00450186" w:rsidRDefault="00F7282B" w:rsidP="2A5F214A">
      <w:pPr>
        <w:pStyle w:val="Title"/>
        <w:rPr>
          <w:rFonts w:ascii="Popins" w:hAnsi="Popins" w:hint="eastAsia"/>
        </w:rPr>
      </w:pPr>
    </w:p>
    <w:p w14:paraId="34EBE627" w14:textId="77777777" w:rsidR="00F7282B" w:rsidRPr="00450186" w:rsidRDefault="00F7282B" w:rsidP="2A5F214A">
      <w:pPr>
        <w:pStyle w:val="Title"/>
        <w:rPr>
          <w:rFonts w:ascii="Popins" w:hAnsi="Popins" w:hint="eastAsia"/>
        </w:rPr>
      </w:pPr>
    </w:p>
    <w:p w14:paraId="07F2F6C6" w14:textId="754BD3CF" w:rsidR="00F7282B" w:rsidRPr="00450186" w:rsidRDefault="00F7282B" w:rsidP="2A5F214A">
      <w:pPr>
        <w:pStyle w:val="Title"/>
        <w:rPr>
          <w:rFonts w:ascii="Popins" w:hAnsi="Popins" w:hint="eastAsia"/>
        </w:rPr>
      </w:pPr>
    </w:p>
    <w:p w14:paraId="68F9879A" w14:textId="7943A1A3" w:rsidR="00F7282B" w:rsidRPr="00450186" w:rsidRDefault="00D46E49" w:rsidP="4129A0BE">
      <w:pPr>
        <w:pStyle w:val="Title"/>
        <w:rPr>
          <w:rFonts w:ascii="Popins" w:hAnsi="Popins" w:hint="eastAsia"/>
          <w:sz w:val="60"/>
          <w:szCs w:val="60"/>
        </w:rPr>
      </w:pPr>
      <w:r>
        <w:rPr>
          <w:rFonts w:ascii="Popins" w:hAnsi="Popins"/>
          <w:sz w:val="60"/>
          <w:szCs w:val="60"/>
        </w:rPr>
        <w:t>Case Study</w:t>
      </w:r>
      <w:r w:rsidR="00376058">
        <w:rPr>
          <w:rFonts w:ascii="Popins" w:hAnsi="Popins"/>
          <w:sz w:val="60"/>
          <w:szCs w:val="60"/>
        </w:rPr>
        <w:t xml:space="preserve"> – </w:t>
      </w:r>
      <w:r>
        <w:rPr>
          <w:rFonts w:ascii="Popins" w:hAnsi="Popins"/>
          <w:sz w:val="60"/>
          <w:szCs w:val="60"/>
        </w:rPr>
        <w:t>Lok Sabha 2019</w:t>
      </w:r>
    </w:p>
    <w:p w14:paraId="3F6FE609" w14:textId="0924956E" w:rsidR="00F7282B" w:rsidRPr="00450186" w:rsidRDefault="00F7282B" w:rsidP="2A5F214A">
      <w:pPr>
        <w:pStyle w:val="Title"/>
        <w:rPr>
          <w:rFonts w:ascii="Popins" w:hAnsi="Popins" w:hint="eastAsia"/>
        </w:rPr>
      </w:pPr>
    </w:p>
    <w:p w14:paraId="0D41E5B4" w14:textId="77777777" w:rsidR="00F7282B" w:rsidRPr="00450186" w:rsidRDefault="00F7282B" w:rsidP="2A5F214A">
      <w:pPr>
        <w:pStyle w:val="Title"/>
        <w:rPr>
          <w:rFonts w:ascii="Popins" w:hAnsi="Popins" w:hint="eastAsia"/>
        </w:rPr>
      </w:pPr>
    </w:p>
    <w:p w14:paraId="4965975C" w14:textId="77777777" w:rsidR="00F7282B" w:rsidRPr="00450186" w:rsidRDefault="00F7282B" w:rsidP="2A5F214A">
      <w:pPr>
        <w:pStyle w:val="Title"/>
        <w:rPr>
          <w:rFonts w:ascii="Popins" w:hAnsi="Popins" w:hint="eastAsia"/>
        </w:rPr>
      </w:pPr>
    </w:p>
    <w:p w14:paraId="37C13271" w14:textId="02DC2DF6" w:rsidR="009E539B" w:rsidRPr="00450186" w:rsidRDefault="00916EB7" w:rsidP="2A5F214A">
      <w:pPr>
        <w:pStyle w:val="Title"/>
        <w:rPr>
          <w:rFonts w:ascii="Popins" w:hAnsi="Popins" w:hint="eastAsia"/>
          <w:color w:val="FF0000"/>
        </w:rPr>
      </w:pPr>
      <w:r w:rsidRPr="00450186">
        <w:rPr>
          <w:rFonts w:ascii="Popins" w:hAnsi="Popins"/>
        </w:rPr>
        <w:tab/>
      </w:r>
    </w:p>
    <w:p w14:paraId="69EB6F36" w14:textId="21B8375C" w:rsidR="00450186" w:rsidRDefault="00D46E49" w:rsidP="00D07C0F">
      <w:pPr>
        <w:pStyle w:val="TOCHeading"/>
        <w:tabs>
          <w:tab w:val="left" w:pos="5340"/>
        </w:tabs>
      </w:pPr>
      <w:proofErr w:type="spellStart"/>
      <w:r>
        <w:rPr>
          <w:rFonts w:ascii="Popins" w:hAnsi="Popins"/>
        </w:rPr>
        <w:lastRenderedPageBreak/>
        <w:t>Personna</w:t>
      </w:r>
      <w:proofErr w:type="spellEnd"/>
      <w:r w:rsidR="005A64FA">
        <w:rPr>
          <w:rFonts w:ascii="Popins" w:hAnsi="Popins" w:hint="eastAsia"/>
        </w:rPr>
        <w:tab/>
      </w:r>
    </w:p>
    <w:p w14:paraId="608BCC11" w14:textId="4ADF9234" w:rsidR="005A64FA" w:rsidRDefault="005A64FA" w:rsidP="00450186"/>
    <w:p w14:paraId="7DF8AE5A" w14:textId="1780FF81" w:rsidR="00042B22" w:rsidRPr="00042B22" w:rsidRDefault="00042B22" w:rsidP="00450186">
      <w:pPr>
        <w:rPr>
          <w:b/>
          <w:bCs/>
        </w:rPr>
      </w:pPr>
      <w:r w:rsidRPr="00042B22">
        <w:rPr>
          <w:b/>
          <w:bCs/>
        </w:rPr>
        <w:t>Strategy Manager</w:t>
      </w:r>
    </w:p>
    <w:p w14:paraId="64D91924" w14:textId="4727E953" w:rsidR="00D46E49" w:rsidRDefault="00D46E49" w:rsidP="00450186">
      <w:r>
        <w:t xml:space="preserve">I am Gaurav, 40 years of age. Done my graduation from Delhi University and then MBA from MDI Gurgaon. Did 15 years stint in MNS as strategy manager. </w:t>
      </w:r>
      <w:r w:rsidR="003F592C">
        <w:t>I have</w:t>
      </w:r>
      <w:r w:rsidR="00B8689C">
        <w:t xml:space="preserve"> won many award</w:t>
      </w:r>
      <w:r w:rsidR="003F592C">
        <w:t>s</w:t>
      </w:r>
      <w:r w:rsidR="00B8689C">
        <w:t xml:space="preserve"> for data analytics and data vis</w:t>
      </w:r>
      <w:r w:rsidR="003F592C">
        <w:t xml:space="preserve">ualization project during my MNCs stint. </w:t>
      </w:r>
      <w:proofErr w:type="gramStart"/>
      <w:r>
        <w:t>Now</w:t>
      </w:r>
      <w:proofErr w:type="gramEnd"/>
      <w:r>
        <w:t xml:space="preserve"> I have joined a national </w:t>
      </w:r>
      <w:r w:rsidR="006064D0">
        <w:t xml:space="preserve">pan India </w:t>
      </w:r>
      <w:r>
        <w:t>political party as poll strategist manager. My job is to build campaign, develop strategies and share with execution team for implementation</w:t>
      </w:r>
      <w:r w:rsidR="00042B22">
        <w:t xml:space="preserve"> so that my party wins elections</w:t>
      </w:r>
      <w:r>
        <w:t xml:space="preserve">. My KPIs is </w:t>
      </w:r>
      <w:r w:rsidR="00042B22">
        <w:t xml:space="preserve">directly related to the elections my party wins. </w:t>
      </w:r>
    </w:p>
    <w:p w14:paraId="2A9A21B5" w14:textId="04017ADC" w:rsidR="00042B22" w:rsidRDefault="00042B22" w:rsidP="00450186">
      <w:r>
        <w:t>I have a nuclear family based out of New Delhi. My wife is an asst. professor of English in JNU. One daughter studying in 7</w:t>
      </w:r>
      <w:r w:rsidRPr="00042B22">
        <w:rPr>
          <w:vertAlign w:val="superscript"/>
        </w:rPr>
        <w:t>th</w:t>
      </w:r>
      <w:r>
        <w:t xml:space="preserve"> grade. I love listening to music, reading, watching theatre. I spent considerable time on daily basis on twitter. </w:t>
      </w:r>
    </w:p>
    <w:p w14:paraId="5C833D74" w14:textId="44D0E0B9" w:rsidR="00042B22" w:rsidRDefault="00042B22" w:rsidP="00450186">
      <w:pPr>
        <w:rPr>
          <w:b/>
          <w:bCs/>
        </w:rPr>
      </w:pPr>
    </w:p>
    <w:p w14:paraId="1C49EBA1" w14:textId="191328A9" w:rsidR="006064D0" w:rsidRDefault="006064D0" w:rsidP="00450186">
      <w:pPr>
        <w:rPr>
          <w:b/>
          <w:bCs/>
        </w:rPr>
      </w:pPr>
      <w:r>
        <w:rPr>
          <w:b/>
          <w:bCs/>
        </w:rPr>
        <w:t>Case Study</w:t>
      </w:r>
    </w:p>
    <w:p w14:paraId="0F0B94CB" w14:textId="16ABF42E" w:rsidR="006064D0" w:rsidRDefault="006064D0" w:rsidP="00450186">
      <w:r w:rsidRPr="006064D0">
        <w:t xml:space="preserve">Gaurav </w:t>
      </w:r>
      <w:r>
        <w:t xml:space="preserve">has hired you as a Data Analytics Consultant and gave you assignment. He has shared with you a csv, which contains data related to 2019 </w:t>
      </w:r>
      <w:proofErr w:type="spellStart"/>
      <w:r>
        <w:t>Loks</w:t>
      </w:r>
      <w:proofErr w:type="spellEnd"/>
      <w:r>
        <w:t xml:space="preserve"> Sabha election results. Columns in sheet are self-explanatory. He wants you to prepare a report that presents insights &amp; strategies </w:t>
      </w:r>
      <w:r w:rsidR="00B8689C">
        <w:t xml:space="preserve">for him and his party which will help it to win 2024 LS elections. </w:t>
      </w:r>
      <w:r w:rsidR="003F592C">
        <w:t xml:space="preserve">This report will be shared to all senior member of the party for discussion. Expectation of Gaurav is that you should get some interesting insights from the data and not just obvious things. </w:t>
      </w:r>
      <w:r w:rsidR="00446CFE">
        <w:t>Moreover,</w:t>
      </w:r>
      <w:r w:rsidR="003F592C">
        <w:t xml:space="preserve"> some of the senior member</w:t>
      </w:r>
      <w:r w:rsidR="00F34677">
        <w:t>s</w:t>
      </w:r>
      <w:r w:rsidR="003F592C">
        <w:t xml:space="preserve"> of his party are not so comfortable with tabular data so he has asked you to also provide as much information as you can relevant and smart visualization.</w:t>
      </w:r>
    </w:p>
    <w:p w14:paraId="01F1DF56" w14:textId="371186E9" w:rsidR="003F592C" w:rsidRDefault="003F592C" w:rsidP="00450186"/>
    <w:p w14:paraId="367179FB" w14:textId="3E1F4C27" w:rsidR="003F592C" w:rsidRPr="006064D0" w:rsidRDefault="003F592C" w:rsidP="00450186">
      <w:r>
        <w:t xml:space="preserve">Accepted format of report is .docx or .pdf. Since you are being </w:t>
      </w:r>
      <w:r w:rsidR="00446CFE">
        <w:t xml:space="preserve">paid for this project then along with report you need to submit code/script also which has helped you to generate the report. </w:t>
      </w:r>
    </w:p>
    <w:p w14:paraId="6CFCFA18" w14:textId="77777777" w:rsidR="00042B22" w:rsidRDefault="00042B22" w:rsidP="00450186"/>
    <w:p w14:paraId="241A1243" w14:textId="77777777" w:rsidR="00042B22" w:rsidRDefault="00042B22" w:rsidP="00450186"/>
    <w:sectPr w:rsidR="00042B22" w:rsidSect="009E539B">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D2DEE" w14:textId="77777777" w:rsidR="00AC6B64" w:rsidRDefault="00AC6B64" w:rsidP="001F3965">
      <w:r>
        <w:separator/>
      </w:r>
    </w:p>
  </w:endnote>
  <w:endnote w:type="continuationSeparator" w:id="0">
    <w:p w14:paraId="6E47C18E" w14:textId="77777777" w:rsidR="00AC6B64" w:rsidRDefault="00AC6B64" w:rsidP="001F3965">
      <w:r>
        <w:continuationSeparator/>
      </w:r>
    </w:p>
  </w:endnote>
  <w:endnote w:type="continuationNotice" w:id="1">
    <w:p w14:paraId="199826C1" w14:textId="77777777" w:rsidR="00AC6B64" w:rsidRDefault="00AC6B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opins">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34E23" w14:textId="4A05ECA4" w:rsidR="000A7620" w:rsidRPr="00450186" w:rsidRDefault="000A7620" w:rsidP="001F3965">
    <w:pPr>
      <w:pStyle w:val="Footer"/>
      <w:rPr>
        <w:rFonts w:ascii="Popins" w:hAnsi="Popins"/>
      </w:rPr>
    </w:pPr>
    <w:r w:rsidRPr="00450186">
      <w:rPr>
        <w:rFonts w:ascii="Popins" w:hAnsi="Popins"/>
      </w:rPr>
      <w:t>Netra</w:t>
    </w:r>
    <w:r w:rsidR="003E4292" w:rsidRPr="00450186">
      <w:rPr>
        <w:rFonts w:ascii="Popins" w:hAnsi="Popins"/>
      </w:rPr>
      <w:t>d</w:t>
    </w:r>
    <w:r w:rsidRPr="00450186">
      <w:rPr>
        <w:rFonts w:ascii="Popins" w:hAnsi="Popins"/>
      </w:rPr>
      <w:t>yne Confidential</w:t>
    </w:r>
    <w:r w:rsidRPr="00450186">
      <w:rPr>
        <w:rFonts w:ascii="Popins" w:hAnsi="Popins"/>
      </w:rPr>
      <w:ptab w:relativeTo="margin" w:alignment="right" w:leader="none"/>
    </w:r>
    <w:r w:rsidRPr="00450186">
      <w:rPr>
        <w:rFonts w:ascii="Popins" w:hAnsi="Popins"/>
      </w:rPr>
      <w:t xml:space="preserve">Page </w:t>
    </w:r>
    <w:r w:rsidRPr="00450186">
      <w:rPr>
        <w:rFonts w:ascii="Popins" w:hAnsi="Popins"/>
      </w:rPr>
      <w:fldChar w:fldCharType="begin"/>
    </w:r>
    <w:r w:rsidRPr="00450186">
      <w:rPr>
        <w:rFonts w:ascii="Popins" w:hAnsi="Popins"/>
      </w:rPr>
      <w:instrText xml:space="preserve"> PAGE   \* MERGEFORMAT </w:instrText>
    </w:r>
    <w:r w:rsidRPr="00450186">
      <w:rPr>
        <w:rFonts w:ascii="Popins" w:hAnsi="Popins"/>
      </w:rPr>
      <w:fldChar w:fldCharType="separate"/>
    </w:r>
    <w:r w:rsidRPr="00450186">
      <w:rPr>
        <w:rFonts w:ascii="Popins" w:hAnsi="Popins"/>
        <w:noProof/>
      </w:rPr>
      <w:t>9</w:t>
    </w:r>
    <w:r w:rsidRPr="00450186">
      <w:rPr>
        <w:rFonts w:ascii="Popins" w:hAnsi="Popins"/>
        <w:noProof/>
      </w:rPr>
      <w:fldChar w:fldCharType="end"/>
    </w:r>
  </w:p>
  <w:p w14:paraId="34B96291" w14:textId="77777777" w:rsidR="000A7620" w:rsidRDefault="000A7620" w:rsidP="001F39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30EA5" w14:textId="77777777" w:rsidR="00AC6B64" w:rsidRDefault="00AC6B64" w:rsidP="001F3965">
      <w:r>
        <w:separator/>
      </w:r>
    </w:p>
  </w:footnote>
  <w:footnote w:type="continuationSeparator" w:id="0">
    <w:p w14:paraId="772A9A01" w14:textId="77777777" w:rsidR="00AC6B64" w:rsidRDefault="00AC6B64" w:rsidP="001F3965">
      <w:r>
        <w:continuationSeparator/>
      </w:r>
    </w:p>
  </w:footnote>
  <w:footnote w:type="continuationNotice" w:id="1">
    <w:p w14:paraId="497669AB" w14:textId="77777777" w:rsidR="00AC6B64" w:rsidRDefault="00AC6B6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0A7620" w14:paraId="0D6BD58C" w14:textId="77777777" w:rsidTr="5E41DBDF">
      <w:tc>
        <w:tcPr>
          <w:tcW w:w="3120" w:type="dxa"/>
        </w:tcPr>
        <w:p w14:paraId="3194E3B3" w14:textId="64DF8CB0" w:rsidR="000A7620" w:rsidRDefault="000A7620" w:rsidP="5E41DBDF">
          <w:pPr>
            <w:pStyle w:val="Header"/>
            <w:ind w:left="-115"/>
            <w:jc w:val="left"/>
          </w:pPr>
        </w:p>
      </w:tc>
      <w:tc>
        <w:tcPr>
          <w:tcW w:w="3120" w:type="dxa"/>
        </w:tcPr>
        <w:p w14:paraId="46B3580A" w14:textId="61ED9500" w:rsidR="000A7620" w:rsidRDefault="000A7620" w:rsidP="5E41DBDF">
          <w:pPr>
            <w:pStyle w:val="Header"/>
            <w:jc w:val="center"/>
          </w:pPr>
        </w:p>
      </w:tc>
      <w:tc>
        <w:tcPr>
          <w:tcW w:w="3120" w:type="dxa"/>
        </w:tcPr>
        <w:p w14:paraId="4D17E0C8" w14:textId="247345F4" w:rsidR="000A7620" w:rsidRDefault="00F7282B" w:rsidP="5E41DBDF">
          <w:pPr>
            <w:pStyle w:val="Header"/>
            <w:ind w:right="-115"/>
            <w:jc w:val="right"/>
          </w:pPr>
          <w:r w:rsidRPr="00F7282B">
            <w:rPr>
              <w:noProof/>
            </w:rPr>
            <w:drawing>
              <wp:anchor distT="0" distB="0" distL="114300" distR="114300" simplePos="0" relativeHeight="251658240" behindDoc="0" locked="0" layoutInCell="1" allowOverlap="1" wp14:anchorId="754F5B08" wp14:editId="7AFE7A59">
                <wp:simplePos x="0" y="0"/>
                <wp:positionH relativeFrom="column">
                  <wp:posOffset>350520</wp:posOffset>
                </wp:positionH>
                <wp:positionV relativeFrom="paragraph">
                  <wp:posOffset>0</wp:posOffset>
                </wp:positionV>
                <wp:extent cx="1555200" cy="324000"/>
                <wp:effectExtent l="0" t="0" r="6985" b="0"/>
                <wp:wrapTopAndBottom/>
                <wp:docPr id="30" name="Google Shape;30;p2" descr="Shap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0" name="Google Shape;30;p2" descr="Shape&#10;&#10;Description automatically generated with medium confidence"/>
                        <pic:cNvPicPr preferRelativeResize="0"/>
                      </pic:nvPicPr>
                      <pic:blipFill rotWithShape="1">
                        <a:blip r:embed="rId1">
                          <a:alphaModFix/>
                          <a:extLst>
                            <a:ext uri="{28A0092B-C50C-407E-A947-70E740481C1C}">
                              <a14:useLocalDpi xmlns:a14="http://schemas.microsoft.com/office/drawing/2010/main" val="0"/>
                            </a:ext>
                          </a:extLst>
                        </a:blip>
                        <a:srcRect/>
                        <a:stretch/>
                      </pic:blipFill>
                      <pic:spPr>
                        <a:xfrm>
                          <a:off x="0" y="0"/>
                          <a:ext cx="1555200" cy="324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8FE393A" w14:textId="7D44582D" w:rsidR="000A7620" w:rsidRDefault="000A7620" w:rsidP="00422947">
    <w:pPr>
      <w:pStyle w:val="Header"/>
      <w:jc w:val="right"/>
    </w:pPr>
  </w:p>
</w:hdr>
</file>

<file path=word/intelligence2.xml><?xml version="1.0" encoding="utf-8"?>
<int2:intelligence xmlns:int2="http://schemas.microsoft.com/office/intelligence/2020/intelligence" xmlns:oel="http://schemas.microsoft.com/office/2019/extlst">
  <int2:observations>
    <int2:textHash int2:hashCode="KSTTzeEAvyuUYG" int2:id="bOT5yurr">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605AA"/>
    <w:multiLevelType w:val="hybridMultilevel"/>
    <w:tmpl w:val="D5C688B6"/>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0AD37020"/>
    <w:multiLevelType w:val="multilevel"/>
    <w:tmpl w:val="7346DD3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5E24BC"/>
    <w:multiLevelType w:val="hybridMultilevel"/>
    <w:tmpl w:val="1674CC4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5AD48F7"/>
    <w:multiLevelType w:val="hybridMultilevel"/>
    <w:tmpl w:val="ED36EAB4"/>
    <w:lvl w:ilvl="0" w:tplc="40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AD6C4C"/>
    <w:multiLevelType w:val="multilevel"/>
    <w:tmpl w:val="BB1A5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C30DAF"/>
    <w:multiLevelType w:val="hybridMultilevel"/>
    <w:tmpl w:val="4850AD9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1A1F5498"/>
    <w:multiLevelType w:val="multilevel"/>
    <w:tmpl w:val="44A26C8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20F21294"/>
    <w:multiLevelType w:val="hybridMultilevel"/>
    <w:tmpl w:val="7DD6EAC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21B0086B"/>
    <w:multiLevelType w:val="hybridMultilevel"/>
    <w:tmpl w:val="7754762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97116D"/>
    <w:multiLevelType w:val="hybridMultilevel"/>
    <w:tmpl w:val="77BCDB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3FA6BEE"/>
    <w:multiLevelType w:val="hybridMultilevel"/>
    <w:tmpl w:val="19EE08AE"/>
    <w:lvl w:ilvl="0" w:tplc="A940731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A5D08"/>
    <w:multiLevelType w:val="hybridMultilevel"/>
    <w:tmpl w:val="7C00816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1135592"/>
    <w:multiLevelType w:val="hybridMultilevel"/>
    <w:tmpl w:val="77BCDB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34C17BB"/>
    <w:multiLevelType w:val="hybridMultilevel"/>
    <w:tmpl w:val="FFFFFFFF"/>
    <w:lvl w:ilvl="0" w:tplc="1C8EE9C6">
      <w:start w:val="1"/>
      <w:numFmt w:val="decimal"/>
      <w:lvlText w:val="%1."/>
      <w:lvlJc w:val="left"/>
      <w:pPr>
        <w:ind w:left="720" w:hanging="360"/>
      </w:pPr>
    </w:lvl>
    <w:lvl w:ilvl="1" w:tplc="F70ABDB8">
      <w:start w:val="1"/>
      <w:numFmt w:val="lowerLetter"/>
      <w:lvlText w:val="%2."/>
      <w:lvlJc w:val="left"/>
      <w:pPr>
        <w:ind w:left="1440" w:hanging="360"/>
      </w:pPr>
    </w:lvl>
    <w:lvl w:ilvl="2" w:tplc="CB040D42">
      <w:start w:val="1"/>
      <w:numFmt w:val="lowerRoman"/>
      <w:lvlText w:val="%3."/>
      <w:lvlJc w:val="right"/>
      <w:pPr>
        <w:ind w:left="2160" w:hanging="180"/>
      </w:pPr>
    </w:lvl>
    <w:lvl w:ilvl="3" w:tplc="E1A630D8">
      <w:start w:val="1"/>
      <w:numFmt w:val="decimal"/>
      <w:lvlText w:val="%4."/>
      <w:lvlJc w:val="left"/>
      <w:pPr>
        <w:ind w:left="2880" w:hanging="360"/>
      </w:pPr>
    </w:lvl>
    <w:lvl w:ilvl="4" w:tplc="406037FC">
      <w:start w:val="1"/>
      <w:numFmt w:val="lowerLetter"/>
      <w:lvlText w:val="%5."/>
      <w:lvlJc w:val="left"/>
      <w:pPr>
        <w:ind w:left="3600" w:hanging="360"/>
      </w:pPr>
    </w:lvl>
    <w:lvl w:ilvl="5" w:tplc="3FF04726">
      <w:start w:val="1"/>
      <w:numFmt w:val="lowerRoman"/>
      <w:lvlText w:val="%6."/>
      <w:lvlJc w:val="right"/>
      <w:pPr>
        <w:ind w:left="4320" w:hanging="180"/>
      </w:pPr>
    </w:lvl>
    <w:lvl w:ilvl="6" w:tplc="E982E1FA">
      <w:start w:val="1"/>
      <w:numFmt w:val="decimal"/>
      <w:lvlText w:val="%7."/>
      <w:lvlJc w:val="left"/>
      <w:pPr>
        <w:ind w:left="5040" w:hanging="360"/>
      </w:pPr>
    </w:lvl>
    <w:lvl w:ilvl="7" w:tplc="B5E0CAB8">
      <w:start w:val="1"/>
      <w:numFmt w:val="lowerLetter"/>
      <w:lvlText w:val="%8."/>
      <w:lvlJc w:val="left"/>
      <w:pPr>
        <w:ind w:left="5760" w:hanging="360"/>
      </w:pPr>
    </w:lvl>
    <w:lvl w:ilvl="8" w:tplc="7764A182">
      <w:start w:val="1"/>
      <w:numFmt w:val="lowerRoman"/>
      <w:lvlText w:val="%9."/>
      <w:lvlJc w:val="right"/>
      <w:pPr>
        <w:ind w:left="6480" w:hanging="180"/>
      </w:pPr>
    </w:lvl>
  </w:abstractNum>
  <w:abstractNum w:abstractNumId="14" w15:restartNumberingAfterBreak="0">
    <w:nsid w:val="37B97CFD"/>
    <w:multiLevelType w:val="hybridMultilevel"/>
    <w:tmpl w:val="9E106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A70A38"/>
    <w:multiLevelType w:val="hybridMultilevel"/>
    <w:tmpl w:val="17428B58"/>
    <w:lvl w:ilvl="0" w:tplc="00E0112C">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9DE2A7B"/>
    <w:multiLevelType w:val="hybridMultilevel"/>
    <w:tmpl w:val="54CCA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574856"/>
    <w:multiLevelType w:val="hybridMultilevel"/>
    <w:tmpl w:val="93025D5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BF7362C"/>
    <w:multiLevelType w:val="hybridMultilevel"/>
    <w:tmpl w:val="CEE8484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15:restartNumberingAfterBreak="0">
    <w:nsid w:val="43FA01DC"/>
    <w:multiLevelType w:val="hybridMultilevel"/>
    <w:tmpl w:val="FDB2355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0" w15:restartNumberingAfterBreak="0">
    <w:nsid w:val="4AD62E8A"/>
    <w:multiLevelType w:val="hybridMultilevel"/>
    <w:tmpl w:val="D0341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0E2234"/>
    <w:multiLevelType w:val="hybridMultilevel"/>
    <w:tmpl w:val="DBD0608C"/>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CE703E2"/>
    <w:multiLevelType w:val="multilevel"/>
    <w:tmpl w:val="3C2E193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9E70A4"/>
    <w:multiLevelType w:val="hybridMultilevel"/>
    <w:tmpl w:val="0D98CFF0"/>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76A4AA0"/>
    <w:multiLevelType w:val="hybridMultilevel"/>
    <w:tmpl w:val="3E5CC730"/>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5" w15:restartNumberingAfterBreak="0">
    <w:nsid w:val="5856248C"/>
    <w:multiLevelType w:val="hybridMultilevel"/>
    <w:tmpl w:val="7FC8A72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9B53D92"/>
    <w:multiLevelType w:val="hybridMultilevel"/>
    <w:tmpl w:val="9006B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F30145"/>
    <w:multiLevelType w:val="hybridMultilevel"/>
    <w:tmpl w:val="D2EE6C2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15:restartNumberingAfterBreak="0">
    <w:nsid w:val="5A8A27A3"/>
    <w:multiLevelType w:val="hybridMultilevel"/>
    <w:tmpl w:val="C782511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AD84F61"/>
    <w:multiLevelType w:val="hybridMultilevel"/>
    <w:tmpl w:val="FFFFFFFF"/>
    <w:lvl w:ilvl="0" w:tplc="E206C1C8">
      <w:start w:val="1"/>
      <w:numFmt w:val="decimal"/>
      <w:lvlText w:val="%1."/>
      <w:lvlJc w:val="left"/>
      <w:pPr>
        <w:ind w:left="720" w:hanging="360"/>
      </w:pPr>
    </w:lvl>
    <w:lvl w:ilvl="1" w:tplc="B8BA63C4">
      <w:start w:val="1"/>
      <w:numFmt w:val="lowerLetter"/>
      <w:lvlText w:val="%2."/>
      <w:lvlJc w:val="left"/>
      <w:pPr>
        <w:ind w:left="1440" w:hanging="360"/>
      </w:pPr>
    </w:lvl>
    <w:lvl w:ilvl="2" w:tplc="DAD25952">
      <w:start w:val="1"/>
      <w:numFmt w:val="lowerRoman"/>
      <w:lvlText w:val="%3."/>
      <w:lvlJc w:val="right"/>
      <w:pPr>
        <w:ind w:left="2160" w:hanging="180"/>
      </w:pPr>
    </w:lvl>
    <w:lvl w:ilvl="3" w:tplc="05F4BA82">
      <w:start w:val="1"/>
      <w:numFmt w:val="decimal"/>
      <w:lvlText w:val="%4."/>
      <w:lvlJc w:val="left"/>
      <w:pPr>
        <w:ind w:left="2880" w:hanging="360"/>
      </w:pPr>
    </w:lvl>
    <w:lvl w:ilvl="4" w:tplc="96304130">
      <w:start w:val="1"/>
      <w:numFmt w:val="lowerLetter"/>
      <w:lvlText w:val="%5."/>
      <w:lvlJc w:val="left"/>
      <w:pPr>
        <w:ind w:left="3600" w:hanging="360"/>
      </w:pPr>
    </w:lvl>
    <w:lvl w:ilvl="5" w:tplc="50147FDC">
      <w:start w:val="1"/>
      <w:numFmt w:val="lowerRoman"/>
      <w:lvlText w:val="%6."/>
      <w:lvlJc w:val="right"/>
      <w:pPr>
        <w:ind w:left="4320" w:hanging="180"/>
      </w:pPr>
    </w:lvl>
    <w:lvl w:ilvl="6" w:tplc="8C588EE4">
      <w:start w:val="1"/>
      <w:numFmt w:val="decimal"/>
      <w:lvlText w:val="%7."/>
      <w:lvlJc w:val="left"/>
      <w:pPr>
        <w:ind w:left="5040" w:hanging="360"/>
      </w:pPr>
    </w:lvl>
    <w:lvl w:ilvl="7" w:tplc="58EA748E">
      <w:start w:val="1"/>
      <w:numFmt w:val="lowerLetter"/>
      <w:lvlText w:val="%8."/>
      <w:lvlJc w:val="left"/>
      <w:pPr>
        <w:ind w:left="5760" w:hanging="360"/>
      </w:pPr>
    </w:lvl>
    <w:lvl w:ilvl="8" w:tplc="CFE2D07E">
      <w:start w:val="1"/>
      <w:numFmt w:val="lowerRoman"/>
      <w:lvlText w:val="%9."/>
      <w:lvlJc w:val="right"/>
      <w:pPr>
        <w:ind w:left="6480" w:hanging="180"/>
      </w:pPr>
    </w:lvl>
  </w:abstractNum>
  <w:abstractNum w:abstractNumId="30" w15:restartNumberingAfterBreak="0">
    <w:nsid w:val="5CC65569"/>
    <w:multiLevelType w:val="hybridMultilevel"/>
    <w:tmpl w:val="CED2C2FA"/>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1" w15:restartNumberingAfterBreak="0">
    <w:nsid w:val="5F4525F2"/>
    <w:multiLevelType w:val="hybridMultilevel"/>
    <w:tmpl w:val="FFFFFFFF"/>
    <w:lvl w:ilvl="0" w:tplc="FE28DE7C">
      <w:start w:val="1"/>
      <w:numFmt w:val="decimal"/>
      <w:lvlText w:val="%1."/>
      <w:lvlJc w:val="left"/>
      <w:pPr>
        <w:ind w:left="720" w:hanging="360"/>
      </w:pPr>
    </w:lvl>
    <w:lvl w:ilvl="1" w:tplc="E52443AC">
      <w:start w:val="1"/>
      <w:numFmt w:val="lowerLetter"/>
      <w:lvlText w:val="%2."/>
      <w:lvlJc w:val="left"/>
      <w:pPr>
        <w:ind w:left="1440" w:hanging="360"/>
      </w:pPr>
    </w:lvl>
    <w:lvl w:ilvl="2" w:tplc="A5DEC506">
      <w:start w:val="1"/>
      <w:numFmt w:val="lowerRoman"/>
      <w:lvlText w:val="%3."/>
      <w:lvlJc w:val="right"/>
      <w:pPr>
        <w:ind w:left="2160" w:hanging="180"/>
      </w:pPr>
    </w:lvl>
    <w:lvl w:ilvl="3" w:tplc="1A5CB19E">
      <w:start w:val="1"/>
      <w:numFmt w:val="decimal"/>
      <w:lvlText w:val="%4."/>
      <w:lvlJc w:val="left"/>
      <w:pPr>
        <w:ind w:left="2880" w:hanging="360"/>
      </w:pPr>
    </w:lvl>
    <w:lvl w:ilvl="4" w:tplc="A9467500">
      <w:start w:val="1"/>
      <w:numFmt w:val="lowerLetter"/>
      <w:lvlText w:val="%5."/>
      <w:lvlJc w:val="left"/>
      <w:pPr>
        <w:ind w:left="3600" w:hanging="360"/>
      </w:pPr>
    </w:lvl>
    <w:lvl w:ilvl="5" w:tplc="F9EC70B6">
      <w:start w:val="1"/>
      <w:numFmt w:val="lowerRoman"/>
      <w:lvlText w:val="%6."/>
      <w:lvlJc w:val="right"/>
      <w:pPr>
        <w:ind w:left="4320" w:hanging="180"/>
      </w:pPr>
    </w:lvl>
    <w:lvl w:ilvl="6" w:tplc="7FB24150">
      <w:start w:val="1"/>
      <w:numFmt w:val="decimal"/>
      <w:lvlText w:val="%7."/>
      <w:lvlJc w:val="left"/>
      <w:pPr>
        <w:ind w:left="5040" w:hanging="360"/>
      </w:pPr>
    </w:lvl>
    <w:lvl w:ilvl="7" w:tplc="1DE67FC0">
      <w:start w:val="1"/>
      <w:numFmt w:val="lowerLetter"/>
      <w:lvlText w:val="%8."/>
      <w:lvlJc w:val="left"/>
      <w:pPr>
        <w:ind w:left="5760" w:hanging="360"/>
      </w:pPr>
    </w:lvl>
    <w:lvl w:ilvl="8" w:tplc="7090B2FC">
      <w:start w:val="1"/>
      <w:numFmt w:val="lowerRoman"/>
      <w:lvlText w:val="%9."/>
      <w:lvlJc w:val="right"/>
      <w:pPr>
        <w:ind w:left="6480" w:hanging="180"/>
      </w:pPr>
    </w:lvl>
  </w:abstractNum>
  <w:abstractNum w:abstractNumId="32" w15:restartNumberingAfterBreak="0">
    <w:nsid w:val="5F877702"/>
    <w:multiLevelType w:val="hybridMultilevel"/>
    <w:tmpl w:val="D38C24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5540E49"/>
    <w:multiLevelType w:val="hybridMultilevel"/>
    <w:tmpl w:val="632AA5D4"/>
    <w:lvl w:ilvl="0" w:tplc="40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62143F6"/>
    <w:multiLevelType w:val="hybridMultilevel"/>
    <w:tmpl w:val="E22AE3F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A201831"/>
    <w:multiLevelType w:val="hybridMultilevel"/>
    <w:tmpl w:val="725489FE"/>
    <w:lvl w:ilvl="0" w:tplc="40090005">
      <w:start w:val="1"/>
      <w:numFmt w:val="bullet"/>
      <w:lvlText w:val=""/>
      <w:lvlJc w:val="left"/>
      <w:pPr>
        <w:ind w:left="1152" w:hanging="360"/>
      </w:pPr>
      <w:rPr>
        <w:rFonts w:ascii="Wingdings" w:hAnsi="Wingdings" w:hint="default"/>
      </w:rPr>
    </w:lvl>
    <w:lvl w:ilvl="1" w:tplc="40090003">
      <w:start w:val="1"/>
      <w:numFmt w:val="bullet"/>
      <w:lvlText w:val="o"/>
      <w:lvlJc w:val="left"/>
      <w:pPr>
        <w:ind w:left="1872" w:hanging="360"/>
      </w:pPr>
      <w:rPr>
        <w:rFonts w:ascii="Courier New" w:hAnsi="Courier New" w:cs="Courier New" w:hint="default"/>
      </w:rPr>
    </w:lvl>
    <w:lvl w:ilvl="2" w:tplc="40090005">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36" w15:restartNumberingAfterBreak="0">
    <w:nsid w:val="6AFA4215"/>
    <w:multiLevelType w:val="multilevel"/>
    <w:tmpl w:val="CF80228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4926F5"/>
    <w:multiLevelType w:val="hybridMultilevel"/>
    <w:tmpl w:val="7AFC8AB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34EA63C6">
      <w:numFmt w:val="bullet"/>
      <w:lvlText w:val=""/>
      <w:lvlJc w:val="left"/>
      <w:pPr>
        <w:ind w:left="2340" w:hanging="360"/>
      </w:pPr>
      <w:rPr>
        <w:rFonts w:ascii="Wingdings" w:eastAsiaTheme="minorHAnsi" w:hAnsi="Wingdings" w:cstheme="minorBidi"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13437BE"/>
    <w:multiLevelType w:val="hybridMultilevel"/>
    <w:tmpl w:val="80522BF6"/>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9" w15:restartNumberingAfterBreak="0">
    <w:nsid w:val="76C95A54"/>
    <w:multiLevelType w:val="hybridMultilevel"/>
    <w:tmpl w:val="FFFFFFFF"/>
    <w:lvl w:ilvl="0" w:tplc="1FE4D674">
      <w:start w:val="1"/>
      <w:numFmt w:val="bullet"/>
      <w:lvlText w:val="-"/>
      <w:lvlJc w:val="left"/>
      <w:pPr>
        <w:ind w:left="720" w:hanging="360"/>
      </w:pPr>
      <w:rPr>
        <w:rFonts w:ascii="Calibri" w:hAnsi="Calibri" w:hint="default"/>
      </w:rPr>
    </w:lvl>
    <w:lvl w:ilvl="1" w:tplc="9E9E9DBA">
      <w:start w:val="1"/>
      <w:numFmt w:val="bullet"/>
      <w:lvlText w:val="o"/>
      <w:lvlJc w:val="left"/>
      <w:pPr>
        <w:ind w:left="1440" w:hanging="360"/>
      </w:pPr>
      <w:rPr>
        <w:rFonts w:ascii="Courier New" w:hAnsi="Courier New" w:hint="default"/>
      </w:rPr>
    </w:lvl>
    <w:lvl w:ilvl="2" w:tplc="86109CE0">
      <w:start w:val="1"/>
      <w:numFmt w:val="bullet"/>
      <w:lvlText w:val=""/>
      <w:lvlJc w:val="left"/>
      <w:pPr>
        <w:ind w:left="2160" w:hanging="360"/>
      </w:pPr>
      <w:rPr>
        <w:rFonts w:ascii="Wingdings" w:hAnsi="Wingdings" w:hint="default"/>
      </w:rPr>
    </w:lvl>
    <w:lvl w:ilvl="3" w:tplc="D72A116E">
      <w:start w:val="1"/>
      <w:numFmt w:val="bullet"/>
      <w:lvlText w:val=""/>
      <w:lvlJc w:val="left"/>
      <w:pPr>
        <w:ind w:left="2880" w:hanging="360"/>
      </w:pPr>
      <w:rPr>
        <w:rFonts w:ascii="Symbol" w:hAnsi="Symbol" w:hint="default"/>
      </w:rPr>
    </w:lvl>
    <w:lvl w:ilvl="4" w:tplc="FE0EEB92">
      <w:start w:val="1"/>
      <w:numFmt w:val="bullet"/>
      <w:lvlText w:val="o"/>
      <w:lvlJc w:val="left"/>
      <w:pPr>
        <w:ind w:left="3600" w:hanging="360"/>
      </w:pPr>
      <w:rPr>
        <w:rFonts w:ascii="Courier New" w:hAnsi="Courier New" w:hint="default"/>
      </w:rPr>
    </w:lvl>
    <w:lvl w:ilvl="5" w:tplc="E13E9D62">
      <w:start w:val="1"/>
      <w:numFmt w:val="bullet"/>
      <w:lvlText w:val=""/>
      <w:lvlJc w:val="left"/>
      <w:pPr>
        <w:ind w:left="4320" w:hanging="360"/>
      </w:pPr>
      <w:rPr>
        <w:rFonts w:ascii="Wingdings" w:hAnsi="Wingdings" w:hint="default"/>
      </w:rPr>
    </w:lvl>
    <w:lvl w:ilvl="6" w:tplc="519AF94E">
      <w:start w:val="1"/>
      <w:numFmt w:val="bullet"/>
      <w:lvlText w:val=""/>
      <w:lvlJc w:val="left"/>
      <w:pPr>
        <w:ind w:left="5040" w:hanging="360"/>
      </w:pPr>
      <w:rPr>
        <w:rFonts w:ascii="Symbol" w:hAnsi="Symbol" w:hint="default"/>
      </w:rPr>
    </w:lvl>
    <w:lvl w:ilvl="7" w:tplc="BB24F702">
      <w:start w:val="1"/>
      <w:numFmt w:val="bullet"/>
      <w:lvlText w:val="o"/>
      <w:lvlJc w:val="left"/>
      <w:pPr>
        <w:ind w:left="5760" w:hanging="360"/>
      </w:pPr>
      <w:rPr>
        <w:rFonts w:ascii="Courier New" w:hAnsi="Courier New" w:hint="default"/>
      </w:rPr>
    </w:lvl>
    <w:lvl w:ilvl="8" w:tplc="886CF910">
      <w:start w:val="1"/>
      <w:numFmt w:val="bullet"/>
      <w:lvlText w:val=""/>
      <w:lvlJc w:val="left"/>
      <w:pPr>
        <w:ind w:left="6480" w:hanging="360"/>
      </w:pPr>
      <w:rPr>
        <w:rFonts w:ascii="Wingdings" w:hAnsi="Wingdings" w:hint="default"/>
      </w:rPr>
    </w:lvl>
  </w:abstractNum>
  <w:abstractNum w:abstractNumId="40" w15:restartNumberingAfterBreak="0">
    <w:nsid w:val="76E44CCF"/>
    <w:multiLevelType w:val="hybridMultilevel"/>
    <w:tmpl w:val="D128791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BF70D72"/>
    <w:multiLevelType w:val="hybridMultilevel"/>
    <w:tmpl w:val="A13A9FF4"/>
    <w:lvl w:ilvl="0" w:tplc="5490AC0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B67CB5"/>
    <w:multiLevelType w:val="hybridMultilevel"/>
    <w:tmpl w:val="FFFFFFFF"/>
    <w:lvl w:ilvl="0" w:tplc="0DBA1F80">
      <w:start w:val="1"/>
      <w:numFmt w:val="decimal"/>
      <w:lvlText w:val="%1."/>
      <w:lvlJc w:val="left"/>
      <w:pPr>
        <w:ind w:left="720" w:hanging="360"/>
      </w:pPr>
    </w:lvl>
    <w:lvl w:ilvl="1" w:tplc="F04C1C90">
      <w:start w:val="1"/>
      <w:numFmt w:val="lowerLetter"/>
      <w:lvlText w:val="%2."/>
      <w:lvlJc w:val="left"/>
      <w:pPr>
        <w:ind w:left="1440" w:hanging="360"/>
      </w:pPr>
    </w:lvl>
    <w:lvl w:ilvl="2" w:tplc="08A40024">
      <w:start w:val="1"/>
      <w:numFmt w:val="lowerRoman"/>
      <w:lvlText w:val="%3."/>
      <w:lvlJc w:val="right"/>
      <w:pPr>
        <w:ind w:left="2160" w:hanging="180"/>
      </w:pPr>
    </w:lvl>
    <w:lvl w:ilvl="3" w:tplc="C9429478">
      <w:start w:val="1"/>
      <w:numFmt w:val="decimal"/>
      <w:lvlText w:val="%4."/>
      <w:lvlJc w:val="left"/>
      <w:pPr>
        <w:ind w:left="2880" w:hanging="360"/>
      </w:pPr>
    </w:lvl>
    <w:lvl w:ilvl="4" w:tplc="598EF834">
      <w:start w:val="1"/>
      <w:numFmt w:val="lowerLetter"/>
      <w:lvlText w:val="%5."/>
      <w:lvlJc w:val="left"/>
      <w:pPr>
        <w:ind w:left="3600" w:hanging="360"/>
      </w:pPr>
    </w:lvl>
    <w:lvl w:ilvl="5" w:tplc="804EAE1A">
      <w:start w:val="1"/>
      <w:numFmt w:val="lowerRoman"/>
      <w:lvlText w:val="%6."/>
      <w:lvlJc w:val="right"/>
      <w:pPr>
        <w:ind w:left="4320" w:hanging="180"/>
      </w:pPr>
    </w:lvl>
    <w:lvl w:ilvl="6" w:tplc="BFEE9600">
      <w:start w:val="1"/>
      <w:numFmt w:val="decimal"/>
      <w:lvlText w:val="%7."/>
      <w:lvlJc w:val="left"/>
      <w:pPr>
        <w:ind w:left="5040" w:hanging="360"/>
      </w:pPr>
    </w:lvl>
    <w:lvl w:ilvl="7" w:tplc="177C6D14">
      <w:start w:val="1"/>
      <w:numFmt w:val="lowerLetter"/>
      <w:lvlText w:val="%8."/>
      <w:lvlJc w:val="left"/>
      <w:pPr>
        <w:ind w:left="5760" w:hanging="360"/>
      </w:pPr>
    </w:lvl>
    <w:lvl w:ilvl="8" w:tplc="F52AEFF2">
      <w:start w:val="1"/>
      <w:numFmt w:val="lowerRoman"/>
      <w:lvlText w:val="%9."/>
      <w:lvlJc w:val="right"/>
      <w:pPr>
        <w:ind w:left="6480" w:hanging="180"/>
      </w:pPr>
    </w:lvl>
  </w:abstractNum>
  <w:num w:numId="1" w16cid:durableId="683555316">
    <w:abstractNumId w:val="29"/>
  </w:num>
  <w:num w:numId="2" w16cid:durableId="1993754683">
    <w:abstractNumId w:val="42"/>
  </w:num>
  <w:num w:numId="3" w16cid:durableId="2096390186">
    <w:abstractNumId w:val="31"/>
  </w:num>
  <w:num w:numId="4" w16cid:durableId="271133585">
    <w:abstractNumId w:val="39"/>
  </w:num>
  <w:num w:numId="5" w16cid:durableId="1663967056">
    <w:abstractNumId w:val="13"/>
  </w:num>
  <w:num w:numId="6" w16cid:durableId="434130070">
    <w:abstractNumId w:val="26"/>
  </w:num>
  <w:num w:numId="7" w16cid:durableId="1841964525">
    <w:abstractNumId w:val="6"/>
  </w:num>
  <w:num w:numId="8" w16cid:durableId="405957653">
    <w:abstractNumId w:val="20"/>
  </w:num>
  <w:num w:numId="9" w16cid:durableId="286082764">
    <w:abstractNumId w:val="14"/>
  </w:num>
  <w:num w:numId="10" w16cid:durableId="415634117">
    <w:abstractNumId w:val="41"/>
  </w:num>
  <w:num w:numId="11" w16cid:durableId="2113935308">
    <w:abstractNumId w:val="10"/>
  </w:num>
  <w:num w:numId="12" w16cid:durableId="1905067961">
    <w:abstractNumId w:val="7"/>
  </w:num>
  <w:num w:numId="13" w16cid:durableId="1400638841">
    <w:abstractNumId w:val="27"/>
  </w:num>
  <w:num w:numId="14" w16cid:durableId="1355765832">
    <w:abstractNumId w:val="18"/>
  </w:num>
  <w:num w:numId="15" w16cid:durableId="337805172">
    <w:abstractNumId w:val="2"/>
  </w:num>
  <w:num w:numId="16" w16cid:durableId="769471958">
    <w:abstractNumId w:val="34"/>
  </w:num>
  <w:num w:numId="17" w16cid:durableId="1152864790">
    <w:abstractNumId w:val="17"/>
  </w:num>
  <w:num w:numId="18" w16cid:durableId="1681081764">
    <w:abstractNumId w:val="28"/>
  </w:num>
  <w:num w:numId="19" w16cid:durableId="1776827536">
    <w:abstractNumId w:val="6"/>
  </w:num>
  <w:num w:numId="20" w16cid:durableId="988443283">
    <w:abstractNumId w:val="6"/>
  </w:num>
  <w:num w:numId="21" w16cid:durableId="1430933917">
    <w:abstractNumId w:val="6"/>
  </w:num>
  <w:num w:numId="22" w16cid:durableId="1069419105">
    <w:abstractNumId w:val="11"/>
  </w:num>
  <w:num w:numId="23" w16cid:durableId="976684985">
    <w:abstractNumId w:val="12"/>
  </w:num>
  <w:num w:numId="24" w16cid:durableId="892350669">
    <w:abstractNumId w:val="21"/>
  </w:num>
  <w:num w:numId="25" w16cid:durableId="330180528">
    <w:abstractNumId w:val="9"/>
  </w:num>
  <w:num w:numId="26" w16cid:durableId="336540876">
    <w:abstractNumId w:val="23"/>
  </w:num>
  <w:num w:numId="27" w16cid:durableId="334653696">
    <w:abstractNumId w:val="6"/>
  </w:num>
  <w:num w:numId="28" w16cid:durableId="2050835706">
    <w:abstractNumId w:val="40"/>
  </w:num>
  <w:num w:numId="29" w16cid:durableId="257376161">
    <w:abstractNumId w:val="15"/>
  </w:num>
  <w:num w:numId="30" w16cid:durableId="339359365">
    <w:abstractNumId w:val="35"/>
  </w:num>
  <w:num w:numId="31" w16cid:durableId="1701782251">
    <w:abstractNumId w:val="4"/>
  </w:num>
  <w:num w:numId="32" w16cid:durableId="552933166">
    <w:abstractNumId w:val="0"/>
  </w:num>
  <w:num w:numId="33" w16cid:durableId="1998610842">
    <w:abstractNumId w:val="37"/>
  </w:num>
  <w:num w:numId="34" w16cid:durableId="1232034781">
    <w:abstractNumId w:val="16"/>
  </w:num>
  <w:num w:numId="35" w16cid:durableId="1765152396">
    <w:abstractNumId w:val="8"/>
  </w:num>
  <w:num w:numId="36" w16cid:durableId="692652707">
    <w:abstractNumId w:val="25"/>
  </w:num>
  <w:num w:numId="37" w16cid:durableId="898127599">
    <w:abstractNumId w:val="5"/>
  </w:num>
  <w:num w:numId="38" w16cid:durableId="115607961">
    <w:abstractNumId w:val="30"/>
  </w:num>
  <w:num w:numId="39" w16cid:durableId="139424313">
    <w:abstractNumId w:val="3"/>
  </w:num>
  <w:num w:numId="40" w16cid:durableId="1032221062">
    <w:abstractNumId w:val="32"/>
  </w:num>
  <w:num w:numId="41" w16cid:durableId="902788084">
    <w:abstractNumId w:val="33"/>
  </w:num>
  <w:num w:numId="42" w16cid:durableId="1528980609">
    <w:abstractNumId w:val="38"/>
  </w:num>
  <w:num w:numId="43" w16cid:durableId="628828905">
    <w:abstractNumId w:val="19"/>
  </w:num>
  <w:num w:numId="44" w16cid:durableId="926816114">
    <w:abstractNumId w:val="24"/>
  </w:num>
  <w:num w:numId="45" w16cid:durableId="1547989559">
    <w:abstractNumId w:val="36"/>
  </w:num>
  <w:num w:numId="46" w16cid:durableId="1540970916">
    <w:abstractNumId w:val="22"/>
  </w:num>
  <w:num w:numId="47" w16cid:durableId="1071922754">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IN" w:vendorID="64" w:dllVersion="0" w:nlCheck="1" w:checkStyle="0"/>
  <w:activeWritingStyle w:appName="MSWord" w:lang="en-US"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ADC"/>
    <w:rsid w:val="00000A52"/>
    <w:rsid w:val="000011BF"/>
    <w:rsid w:val="000070C7"/>
    <w:rsid w:val="000073FA"/>
    <w:rsid w:val="00010230"/>
    <w:rsid w:val="00011A9C"/>
    <w:rsid w:val="00012546"/>
    <w:rsid w:val="00012CEE"/>
    <w:rsid w:val="00013D0C"/>
    <w:rsid w:val="00014436"/>
    <w:rsid w:val="00017F49"/>
    <w:rsid w:val="00020B7E"/>
    <w:rsid w:val="0002714E"/>
    <w:rsid w:val="00031641"/>
    <w:rsid w:val="0003236F"/>
    <w:rsid w:val="00042018"/>
    <w:rsid w:val="00042B22"/>
    <w:rsid w:val="00043FDE"/>
    <w:rsid w:val="00044932"/>
    <w:rsid w:val="0004539B"/>
    <w:rsid w:val="00047833"/>
    <w:rsid w:val="00047C95"/>
    <w:rsid w:val="00050896"/>
    <w:rsid w:val="00050A91"/>
    <w:rsid w:val="00053AB2"/>
    <w:rsid w:val="0005673F"/>
    <w:rsid w:val="000573FA"/>
    <w:rsid w:val="00057BD0"/>
    <w:rsid w:val="00057D40"/>
    <w:rsid w:val="00060530"/>
    <w:rsid w:val="00060E06"/>
    <w:rsid w:val="000632ED"/>
    <w:rsid w:val="00063CE3"/>
    <w:rsid w:val="00064879"/>
    <w:rsid w:val="000665B8"/>
    <w:rsid w:val="00070C86"/>
    <w:rsid w:val="00070DDA"/>
    <w:rsid w:val="0007108E"/>
    <w:rsid w:val="000711D9"/>
    <w:rsid w:val="000725B1"/>
    <w:rsid w:val="00073963"/>
    <w:rsid w:val="0007438F"/>
    <w:rsid w:val="0007455E"/>
    <w:rsid w:val="00075DD9"/>
    <w:rsid w:val="00085820"/>
    <w:rsid w:val="0009144D"/>
    <w:rsid w:val="00091D27"/>
    <w:rsid w:val="000930CE"/>
    <w:rsid w:val="00095C76"/>
    <w:rsid w:val="00095F9C"/>
    <w:rsid w:val="000A1715"/>
    <w:rsid w:val="000A2B89"/>
    <w:rsid w:val="000A2FD0"/>
    <w:rsid w:val="000A5270"/>
    <w:rsid w:val="000A7411"/>
    <w:rsid w:val="000A7620"/>
    <w:rsid w:val="000B0B0E"/>
    <w:rsid w:val="000B2072"/>
    <w:rsid w:val="000B3558"/>
    <w:rsid w:val="000B67E8"/>
    <w:rsid w:val="000B7A1C"/>
    <w:rsid w:val="000C0813"/>
    <w:rsid w:val="000C082E"/>
    <w:rsid w:val="000C1B4D"/>
    <w:rsid w:val="000C30B2"/>
    <w:rsid w:val="000C350C"/>
    <w:rsid w:val="000C431E"/>
    <w:rsid w:val="000C6C1F"/>
    <w:rsid w:val="000C7032"/>
    <w:rsid w:val="000C709E"/>
    <w:rsid w:val="000C7ACD"/>
    <w:rsid w:val="000D11C0"/>
    <w:rsid w:val="000D23DA"/>
    <w:rsid w:val="000D2FB9"/>
    <w:rsid w:val="000D378F"/>
    <w:rsid w:val="000D7B8E"/>
    <w:rsid w:val="000E0A6F"/>
    <w:rsid w:val="000E36F8"/>
    <w:rsid w:val="000E67F8"/>
    <w:rsid w:val="000E7F6E"/>
    <w:rsid w:val="000F4DB7"/>
    <w:rsid w:val="000F573E"/>
    <w:rsid w:val="000F68AB"/>
    <w:rsid w:val="000F6FB9"/>
    <w:rsid w:val="000F7300"/>
    <w:rsid w:val="000F7462"/>
    <w:rsid w:val="000F7C37"/>
    <w:rsid w:val="0010478D"/>
    <w:rsid w:val="001053B5"/>
    <w:rsid w:val="0010754C"/>
    <w:rsid w:val="00112FE7"/>
    <w:rsid w:val="0011562E"/>
    <w:rsid w:val="001268E2"/>
    <w:rsid w:val="0013381F"/>
    <w:rsid w:val="00133A4D"/>
    <w:rsid w:val="0013549C"/>
    <w:rsid w:val="001354BD"/>
    <w:rsid w:val="00136FD2"/>
    <w:rsid w:val="00142949"/>
    <w:rsid w:val="00143820"/>
    <w:rsid w:val="0014690E"/>
    <w:rsid w:val="00147BB7"/>
    <w:rsid w:val="00150F38"/>
    <w:rsid w:val="00151154"/>
    <w:rsid w:val="00155580"/>
    <w:rsid w:val="001563A8"/>
    <w:rsid w:val="0015646B"/>
    <w:rsid w:val="00160879"/>
    <w:rsid w:val="00161BEA"/>
    <w:rsid w:val="00164119"/>
    <w:rsid w:val="001723E8"/>
    <w:rsid w:val="0017279D"/>
    <w:rsid w:val="00172D8A"/>
    <w:rsid w:val="00173511"/>
    <w:rsid w:val="00175B41"/>
    <w:rsid w:val="00177782"/>
    <w:rsid w:val="00180D48"/>
    <w:rsid w:val="00184B99"/>
    <w:rsid w:val="00184BEF"/>
    <w:rsid w:val="00186561"/>
    <w:rsid w:val="001907D9"/>
    <w:rsid w:val="00191792"/>
    <w:rsid w:val="00192687"/>
    <w:rsid w:val="00194767"/>
    <w:rsid w:val="00195310"/>
    <w:rsid w:val="00197864"/>
    <w:rsid w:val="00197A9C"/>
    <w:rsid w:val="001A03DA"/>
    <w:rsid w:val="001A04AB"/>
    <w:rsid w:val="001A2456"/>
    <w:rsid w:val="001A3D8C"/>
    <w:rsid w:val="001A3EF6"/>
    <w:rsid w:val="001A4E5A"/>
    <w:rsid w:val="001B014A"/>
    <w:rsid w:val="001B176B"/>
    <w:rsid w:val="001B2E72"/>
    <w:rsid w:val="001B33B2"/>
    <w:rsid w:val="001B4C0B"/>
    <w:rsid w:val="001B668A"/>
    <w:rsid w:val="001B765B"/>
    <w:rsid w:val="001B7B29"/>
    <w:rsid w:val="001C0385"/>
    <w:rsid w:val="001C1A57"/>
    <w:rsid w:val="001C2595"/>
    <w:rsid w:val="001C3F97"/>
    <w:rsid w:val="001C6C73"/>
    <w:rsid w:val="001D53B9"/>
    <w:rsid w:val="001D583F"/>
    <w:rsid w:val="001D6963"/>
    <w:rsid w:val="001F2C01"/>
    <w:rsid w:val="001F3965"/>
    <w:rsid w:val="001F5744"/>
    <w:rsid w:val="001F641F"/>
    <w:rsid w:val="0020031E"/>
    <w:rsid w:val="00200988"/>
    <w:rsid w:val="00201E9B"/>
    <w:rsid w:val="00203AE7"/>
    <w:rsid w:val="00204866"/>
    <w:rsid w:val="00204FC3"/>
    <w:rsid w:val="00206ADF"/>
    <w:rsid w:val="00210D66"/>
    <w:rsid w:val="00212B51"/>
    <w:rsid w:val="002145EA"/>
    <w:rsid w:val="00215173"/>
    <w:rsid w:val="00217E50"/>
    <w:rsid w:val="00221E69"/>
    <w:rsid w:val="00223655"/>
    <w:rsid w:val="002238B4"/>
    <w:rsid w:val="00225C74"/>
    <w:rsid w:val="00231AFC"/>
    <w:rsid w:val="0023385F"/>
    <w:rsid w:val="002474F5"/>
    <w:rsid w:val="002502F4"/>
    <w:rsid w:val="002504E9"/>
    <w:rsid w:val="00251F3F"/>
    <w:rsid w:val="00252B67"/>
    <w:rsid w:val="00253FB7"/>
    <w:rsid w:val="00255CE5"/>
    <w:rsid w:val="00256272"/>
    <w:rsid w:val="00257A86"/>
    <w:rsid w:val="002601F8"/>
    <w:rsid w:val="00260695"/>
    <w:rsid w:val="00260823"/>
    <w:rsid w:val="00260F5F"/>
    <w:rsid w:val="00261674"/>
    <w:rsid w:val="00263620"/>
    <w:rsid w:val="00264A63"/>
    <w:rsid w:val="00267E9A"/>
    <w:rsid w:val="0027075E"/>
    <w:rsid w:val="00271C03"/>
    <w:rsid w:val="002722A6"/>
    <w:rsid w:val="00272E67"/>
    <w:rsid w:val="00274191"/>
    <w:rsid w:val="00276118"/>
    <w:rsid w:val="00276241"/>
    <w:rsid w:val="00293159"/>
    <w:rsid w:val="002958BB"/>
    <w:rsid w:val="00297D90"/>
    <w:rsid w:val="002A12F2"/>
    <w:rsid w:val="002A133E"/>
    <w:rsid w:val="002A207C"/>
    <w:rsid w:val="002A24DD"/>
    <w:rsid w:val="002A32F7"/>
    <w:rsid w:val="002A5307"/>
    <w:rsid w:val="002A7919"/>
    <w:rsid w:val="002A7C7D"/>
    <w:rsid w:val="002A7F42"/>
    <w:rsid w:val="002A7FE7"/>
    <w:rsid w:val="002B0069"/>
    <w:rsid w:val="002B0CCC"/>
    <w:rsid w:val="002B198E"/>
    <w:rsid w:val="002B1B29"/>
    <w:rsid w:val="002B2389"/>
    <w:rsid w:val="002B6F73"/>
    <w:rsid w:val="002B7336"/>
    <w:rsid w:val="002C04FB"/>
    <w:rsid w:val="002C138A"/>
    <w:rsid w:val="002C2349"/>
    <w:rsid w:val="002C249C"/>
    <w:rsid w:val="002C4887"/>
    <w:rsid w:val="002C58E8"/>
    <w:rsid w:val="002C5B2A"/>
    <w:rsid w:val="002C6201"/>
    <w:rsid w:val="002C69D8"/>
    <w:rsid w:val="002D01A2"/>
    <w:rsid w:val="002D17FF"/>
    <w:rsid w:val="002D20E1"/>
    <w:rsid w:val="002D20EC"/>
    <w:rsid w:val="002D4A59"/>
    <w:rsid w:val="002D5B40"/>
    <w:rsid w:val="002D5C0F"/>
    <w:rsid w:val="002D73B9"/>
    <w:rsid w:val="002D7E12"/>
    <w:rsid w:val="002E14B2"/>
    <w:rsid w:val="002E1AC3"/>
    <w:rsid w:val="002E2B8E"/>
    <w:rsid w:val="002E4BFF"/>
    <w:rsid w:val="002E6ACB"/>
    <w:rsid w:val="002E7C52"/>
    <w:rsid w:val="002F036E"/>
    <w:rsid w:val="002F1EB6"/>
    <w:rsid w:val="002F1F98"/>
    <w:rsid w:val="002F2612"/>
    <w:rsid w:val="002F2D54"/>
    <w:rsid w:val="002F4217"/>
    <w:rsid w:val="00301AA8"/>
    <w:rsid w:val="00301B82"/>
    <w:rsid w:val="00301E6B"/>
    <w:rsid w:val="00302577"/>
    <w:rsid w:val="00303024"/>
    <w:rsid w:val="003105DD"/>
    <w:rsid w:val="00311B16"/>
    <w:rsid w:val="003133CB"/>
    <w:rsid w:val="00313902"/>
    <w:rsid w:val="00316E75"/>
    <w:rsid w:val="003200A6"/>
    <w:rsid w:val="00320837"/>
    <w:rsid w:val="00320871"/>
    <w:rsid w:val="00323E93"/>
    <w:rsid w:val="0032531E"/>
    <w:rsid w:val="0033058A"/>
    <w:rsid w:val="00330612"/>
    <w:rsid w:val="003314F4"/>
    <w:rsid w:val="0033207F"/>
    <w:rsid w:val="003323E5"/>
    <w:rsid w:val="00332B81"/>
    <w:rsid w:val="00333018"/>
    <w:rsid w:val="00342AEC"/>
    <w:rsid w:val="00342C5D"/>
    <w:rsid w:val="00344F00"/>
    <w:rsid w:val="003463D7"/>
    <w:rsid w:val="00346585"/>
    <w:rsid w:val="003467C5"/>
    <w:rsid w:val="00346C6D"/>
    <w:rsid w:val="0034778D"/>
    <w:rsid w:val="00350E9B"/>
    <w:rsid w:val="00354155"/>
    <w:rsid w:val="0035611D"/>
    <w:rsid w:val="00356EDF"/>
    <w:rsid w:val="00357361"/>
    <w:rsid w:val="003607E5"/>
    <w:rsid w:val="00360B5D"/>
    <w:rsid w:val="0036431D"/>
    <w:rsid w:val="00364B09"/>
    <w:rsid w:val="00365009"/>
    <w:rsid w:val="003705A3"/>
    <w:rsid w:val="00376058"/>
    <w:rsid w:val="00376ADE"/>
    <w:rsid w:val="00383019"/>
    <w:rsid w:val="00387587"/>
    <w:rsid w:val="003879BD"/>
    <w:rsid w:val="00387D61"/>
    <w:rsid w:val="00391F70"/>
    <w:rsid w:val="003A2E50"/>
    <w:rsid w:val="003A3E68"/>
    <w:rsid w:val="003B164D"/>
    <w:rsid w:val="003B22F7"/>
    <w:rsid w:val="003B3A17"/>
    <w:rsid w:val="003B6D69"/>
    <w:rsid w:val="003B76DE"/>
    <w:rsid w:val="003C280A"/>
    <w:rsid w:val="003C4CB7"/>
    <w:rsid w:val="003D466F"/>
    <w:rsid w:val="003D7DE6"/>
    <w:rsid w:val="003E17E3"/>
    <w:rsid w:val="003E290B"/>
    <w:rsid w:val="003E4292"/>
    <w:rsid w:val="003E4600"/>
    <w:rsid w:val="003E651D"/>
    <w:rsid w:val="003E7464"/>
    <w:rsid w:val="003F4825"/>
    <w:rsid w:val="003F549D"/>
    <w:rsid w:val="003F592C"/>
    <w:rsid w:val="003F5CF2"/>
    <w:rsid w:val="003F79AA"/>
    <w:rsid w:val="004002EE"/>
    <w:rsid w:val="00400DF4"/>
    <w:rsid w:val="004025A3"/>
    <w:rsid w:val="00404582"/>
    <w:rsid w:val="0040603D"/>
    <w:rsid w:val="00407DD6"/>
    <w:rsid w:val="004115E1"/>
    <w:rsid w:val="00412CBA"/>
    <w:rsid w:val="00414142"/>
    <w:rsid w:val="0041431D"/>
    <w:rsid w:val="00414A6A"/>
    <w:rsid w:val="00416CFA"/>
    <w:rsid w:val="00422947"/>
    <w:rsid w:val="004238A0"/>
    <w:rsid w:val="004251C9"/>
    <w:rsid w:val="00426DC9"/>
    <w:rsid w:val="00431455"/>
    <w:rsid w:val="004331F1"/>
    <w:rsid w:val="0043339A"/>
    <w:rsid w:val="00434D73"/>
    <w:rsid w:val="00436E5F"/>
    <w:rsid w:val="00444669"/>
    <w:rsid w:val="00445E90"/>
    <w:rsid w:val="00446CFE"/>
    <w:rsid w:val="00447402"/>
    <w:rsid w:val="00450186"/>
    <w:rsid w:val="004514C7"/>
    <w:rsid w:val="00451D3A"/>
    <w:rsid w:val="00452038"/>
    <w:rsid w:val="00454B6B"/>
    <w:rsid w:val="0045548D"/>
    <w:rsid w:val="00457979"/>
    <w:rsid w:val="00460F34"/>
    <w:rsid w:val="00463D2E"/>
    <w:rsid w:val="00465867"/>
    <w:rsid w:val="00465A91"/>
    <w:rsid w:val="00467099"/>
    <w:rsid w:val="004671DD"/>
    <w:rsid w:val="00472F4E"/>
    <w:rsid w:val="00473937"/>
    <w:rsid w:val="004741AE"/>
    <w:rsid w:val="004822E7"/>
    <w:rsid w:val="00482E6F"/>
    <w:rsid w:val="00483531"/>
    <w:rsid w:val="00484023"/>
    <w:rsid w:val="00484D84"/>
    <w:rsid w:val="00484E32"/>
    <w:rsid w:val="00485D55"/>
    <w:rsid w:val="0048631F"/>
    <w:rsid w:val="00486B88"/>
    <w:rsid w:val="00487175"/>
    <w:rsid w:val="0049008D"/>
    <w:rsid w:val="00492C04"/>
    <w:rsid w:val="004A00B0"/>
    <w:rsid w:val="004A33FA"/>
    <w:rsid w:val="004A474F"/>
    <w:rsid w:val="004A76D2"/>
    <w:rsid w:val="004B2296"/>
    <w:rsid w:val="004B3CA1"/>
    <w:rsid w:val="004B77E3"/>
    <w:rsid w:val="004C08CA"/>
    <w:rsid w:val="004C0AFF"/>
    <w:rsid w:val="004C0E59"/>
    <w:rsid w:val="004C0F44"/>
    <w:rsid w:val="004C3074"/>
    <w:rsid w:val="004C3D81"/>
    <w:rsid w:val="004C507D"/>
    <w:rsid w:val="004C50B6"/>
    <w:rsid w:val="004D0E7F"/>
    <w:rsid w:val="004D1CB6"/>
    <w:rsid w:val="004D1DF5"/>
    <w:rsid w:val="004D1E0C"/>
    <w:rsid w:val="004D245E"/>
    <w:rsid w:val="004D304F"/>
    <w:rsid w:val="004D3B1D"/>
    <w:rsid w:val="004D47E1"/>
    <w:rsid w:val="004D75A8"/>
    <w:rsid w:val="004E08A1"/>
    <w:rsid w:val="004E0ACD"/>
    <w:rsid w:val="004E26F4"/>
    <w:rsid w:val="004E281A"/>
    <w:rsid w:val="004E4E67"/>
    <w:rsid w:val="004E51B1"/>
    <w:rsid w:val="004F1F23"/>
    <w:rsid w:val="004F27AF"/>
    <w:rsid w:val="004F44BD"/>
    <w:rsid w:val="004F4AA6"/>
    <w:rsid w:val="004F5A93"/>
    <w:rsid w:val="004F6AC5"/>
    <w:rsid w:val="005016CB"/>
    <w:rsid w:val="0050218C"/>
    <w:rsid w:val="005104A3"/>
    <w:rsid w:val="005135D1"/>
    <w:rsid w:val="00513CFC"/>
    <w:rsid w:val="00516258"/>
    <w:rsid w:val="00520C94"/>
    <w:rsid w:val="00521569"/>
    <w:rsid w:val="00524777"/>
    <w:rsid w:val="00526B4D"/>
    <w:rsid w:val="00527FE8"/>
    <w:rsid w:val="005302CE"/>
    <w:rsid w:val="005308B4"/>
    <w:rsid w:val="00534ADE"/>
    <w:rsid w:val="005366C0"/>
    <w:rsid w:val="005402BA"/>
    <w:rsid w:val="00540554"/>
    <w:rsid w:val="00541D53"/>
    <w:rsid w:val="00542F28"/>
    <w:rsid w:val="00544382"/>
    <w:rsid w:val="0054771A"/>
    <w:rsid w:val="0054CA0E"/>
    <w:rsid w:val="00552022"/>
    <w:rsid w:val="005525B9"/>
    <w:rsid w:val="005577DE"/>
    <w:rsid w:val="00560394"/>
    <w:rsid w:val="00561FF3"/>
    <w:rsid w:val="00565C2A"/>
    <w:rsid w:val="00565EBD"/>
    <w:rsid w:val="0056740B"/>
    <w:rsid w:val="0056746B"/>
    <w:rsid w:val="005678D3"/>
    <w:rsid w:val="00571151"/>
    <w:rsid w:val="005726CB"/>
    <w:rsid w:val="005742EB"/>
    <w:rsid w:val="00574330"/>
    <w:rsid w:val="00577FD7"/>
    <w:rsid w:val="005840FC"/>
    <w:rsid w:val="005857D5"/>
    <w:rsid w:val="005922EF"/>
    <w:rsid w:val="005924C3"/>
    <w:rsid w:val="00592F7D"/>
    <w:rsid w:val="00595531"/>
    <w:rsid w:val="00596D1E"/>
    <w:rsid w:val="005A20B3"/>
    <w:rsid w:val="005A2AEA"/>
    <w:rsid w:val="005A31EB"/>
    <w:rsid w:val="005A43E1"/>
    <w:rsid w:val="005A5782"/>
    <w:rsid w:val="005A5C18"/>
    <w:rsid w:val="005A64FA"/>
    <w:rsid w:val="005A6647"/>
    <w:rsid w:val="005A6C33"/>
    <w:rsid w:val="005B16FC"/>
    <w:rsid w:val="005B2BBC"/>
    <w:rsid w:val="005B3BA7"/>
    <w:rsid w:val="005B573B"/>
    <w:rsid w:val="005B73F1"/>
    <w:rsid w:val="005B7D81"/>
    <w:rsid w:val="005B7DC2"/>
    <w:rsid w:val="005C325D"/>
    <w:rsid w:val="005C3E6E"/>
    <w:rsid w:val="005C42F7"/>
    <w:rsid w:val="005C76AD"/>
    <w:rsid w:val="005D09BC"/>
    <w:rsid w:val="005D48E7"/>
    <w:rsid w:val="005D4F92"/>
    <w:rsid w:val="005E12E6"/>
    <w:rsid w:val="005E39EA"/>
    <w:rsid w:val="005E4B55"/>
    <w:rsid w:val="005E656C"/>
    <w:rsid w:val="005F4346"/>
    <w:rsid w:val="005F46DF"/>
    <w:rsid w:val="005F4FDB"/>
    <w:rsid w:val="005F78B3"/>
    <w:rsid w:val="00600434"/>
    <w:rsid w:val="006014E4"/>
    <w:rsid w:val="00604FCF"/>
    <w:rsid w:val="00605D82"/>
    <w:rsid w:val="006064D0"/>
    <w:rsid w:val="00607E39"/>
    <w:rsid w:val="00616D6B"/>
    <w:rsid w:val="00621195"/>
    <w:rsid w:val="00622FBE"/>
    <w:rsid w:val="00623B47"/>
    <w:rsid w:val="00625A74"/>
    <w:rsid w:val="00625B02"/>
    <w:rsid w:val="00627741"/>
    <w:rsid w:val="006309A1"/>
    <w:rsid w:val="0063214B"/>
    <w:rsid w:val="00632AE1"/>
    <w:rsid w:val="00640589"/>
    <w:rsid w:val="00642688"/>
    <w:rsid w:val="006472E1"/>
    <w:rsid w:val="00647306"/>
    <w:rsid w:val="006523FA"/>
    <w:rsid w:val="00654ADC"/>
    <w:rsid w:val="00657BB7"/>
    <w:rsid w:val="00660132"/>
    <w:rsid w:val="00660247"/>
    <w:rsid w:val="00660DF8"/>
    <w:rsid w:val="0066159B"/>
    <w:rsid w:val="006623BE"/>
    <w:rsid w:val="00663C97"/>
    <w:rsid w:val="00664391"/>
    <w:rsid w:val="0066520E"/>
    <w:rsid w:val="00665F7E"/>
    <w:rsid w:val="00666268"/>
    <w:rsid w:val="00666EF6"/>
    <w:rsid w:val="00672C6F"/>
    <w:rsid w:val="00674FD7"/>
    <w:rsid w:val="00675EB5"/>
    <w:rsid w:val="0068149B"/>
    <w:rsid w:val="00681DDB"/>
    <w:rsid w:val="00682064"/>
    <w:rsid w:val="006856EC"/>
    <w:rsid w:val="00685EFF"/>
    <w:rsid w:val="00686AFC"/>
    <w:rsid w:val="0069158F"/>
    <w:rsid w:val="00691718"/>
    <w:rsid w:val="00691873"/>
    <w:rsid w:val="006921F4"/>
    <w:rsid w:val="00692386"/>
    <w:rsid w:val="00693098"/>
    <w:rsid w:val="006935EE"/>
    <w:rsid w:val="00695D38"/>
    <w:rsid w:val="0069668F"/>
    <w:rsid w:val="00696A59"/>
    <w:rsid w:val="006A0A4E"/>
    <w:rsid w:val="006A17DD"/>
    <w:rsid w:val="006A1C34"/>
    <w:rsid w:val="006A5348"/>
    <w:rsid w:val="006A711B"/>
    <w:rsid w:val="006B215F"/>
    <w:rsid w:val="006B6E6D"/>
    <w:rsid w:val="006B6FF4"/>
    <w:rsid w:val="006C29CF"/>
    <w:rsid w:val="006C344E"/>
    <w:rsid w:val="006C3BFC"/>
    <w:rsid w:val="006D1DF7"/>
    <w:rsid w:val="006D548D"/>
    <w:rsid w:val="006D6B72"/>
    <w:rsid w:val="006D6FCE"/>
    <w:rsid w:val="006D7746"/>
    <w:rsid w:val="006E16E9"/>
    <w:rsid w:val="006E365B"/>
    <w:rsid w:val="006E5799"/>
    <w:rsid w:val="006E6E2A"/>
    <w:rsid w:val="006F32AC"/>
    <w:rsid w:val="006F3AC4"/>
    <w:rsid w:val="006F46A8"/>
    <w:rsid w:val="006F5CA2"/>
    <w:rsid w:val="00702B8C"/>
    <w:rsid w:val="007031CC"/>
    <w:rsid w:val="007041E1"/>
    <w:rsid w:val="0070506F"/>
    <w:rsid w:val="00705AD6"/>
    <w:rsid w:val="00705DCD"/>
    <w:rsid w:val="00706DC2"/>
    <w:rsid w:val="00710BF3"/>
    <w:rsid w:val="007135D2"/>
    <w:rsid w:val="007141C8"/>
    <w:rsid w:val="007147CE"/>
    <w:rsid w:val="00717E2A"/>
    <w:rsid w:val="007214EC"/>
    <w:rsid w:val="007215D6"/>
    <w:rsid w:val="007220CB"/>
    <w:rsid w:val="00725E94"/>
    <w:rsid w:val="00730C52"/>
    <w:rsid w:val="00732DA8"/>
    <w:rsid w:val="0074216D"/>
    <w:rsid w:val="007444E2"/>
    <w:rsid w:val="007454FE"/>
    <w:rsid w:val="007475E0"/>
    <w:rsid w:val="007516CB"/>
    <w:rsid w:val="007532E3"/>
    <w:rsid w:val="00754AE5"/>
    <w:rsid w:val="007557D8"/>
    <w:rsid w:val="0076547C"/>
    <w:rsid w:val="00772441"/>
    <w:rsid w:val="00773184"/>
    <w:rsid w:val="007736CF"/>
    <w:rsid w:val="00775178"/>
    <w:rsid w:val="00776D87"/>
    <w:rsid w:val="007770D9"/>
    <w:rsid w:val="00777DB5"/>
    <w:rsid w:val="0078061F"/>
    <w:rsid w:val="00780AAB"/>
    <w:rsid w:val="00782536"/>
    <w:rsid w:val="00784FBB"/>
    <w:rsid w:val="007857E2"/>
    <w:rsid w:val="007867B5"/>
    <w:rsid w:val="0078705E"/>
    <w:rsid w:val="00787AA1"/>
    <w:rsid w:val="00790465"/>
    <w:rsid w:val="007906D0"/>
    <w:rsid w:val="00793F2A"/>
    <w:rsid w:val="00794064"/>
    <w:rsid w:val="00794294"/>
    <w:rsid w:val="007A5D4C"/>
    <w:rsid w:val="007A7A1B"/>
    <w:rsid w:val="007A7F50"/>
    <w:rsid w:val="007B0A9D"/>
    <w:rsid w:val="007B193B"/>
    <w:rsid w:val="007B21EF"/>
    <w:rsid w:val="007B23C9"/>
    <w:rsid w:val="007B2A8A"/>
    <w:rsid w:val="007B37F0"/>
    <w:rsid w:val="007B3DA7"/>
    <w:rsid w:val="007B482A"/>
    <w:rsid w:val="007B7BEA"/>
    <w:rsid w:val="007C2F36"/>
    <w:rsid w:val="007C394F"/>
    <w:rsid w:val="007C433D"/>
    <w:rsid w:val="007C653B"/>
    <w:rsid w:val="007D0150"/>
    <w:rsid w:val="007D019A"/>
    <w:rsid w:val="007D26BB"/>
    <w:rsid w:val="007D37F4"/>
    <w:rsid w:val="007D4292"/>
    <w:rsid w:val="007D5A97"/>
    <w:rsid w:val="007D5AC6"/>
    <w:rsid w:val="007E0FFE"/>
    <w:rsid w:val="007E1181"/>
    <w:rsid w:val="007E35D9"/>
    <w:rsid w:val="007E4B29"/>
    <w:rsid w:val="007E5BDF"/>
    <w:rsid w:val="007F04B9"/>
    <w:rsid w:val="007F0F06"/>
    <w:rsid w:val="007F1BC8"/>
    <w:rsid w:val="007F1F91"/>
    <w:rsid w:val="007F3677"/>
    <w:rsid w:val="007F43B7"/>
    <w:rsid w:val="007F6C67"/>
    <w:rsid w:val="0080268A"/>
    <w:rsid w:val="00806B78"/>
    <w:rsid w:val="008071C4"/>
    <w:rsid w:val="00812577"/>
    <w:rsid w:val="00816906"/>
    <w:rsid w:val="00817016"/>
    <w:rsid w:val="00817034"/>
    <w:rsid w:val="0081713B"/>
    <w:rsid w:val="008172B2"/>
    <w:rsid w:val="00817E2D"/>
    <w:rsid w:val="00820537"/>
    <w:rsid w:val="00822EC0"/>
    <w:rsid w:val="00823B44"/>
    <w:rsid w:val="00825B67"/>
    <w:rsid w:val="00825D3D"/>
    <w:rsid w:val="00825EA8"/>
    <w:rsid w:val="00826F72"/>
    <w:rsid w:val="0083141E"/>
    <w:rsid w:val="0083489F"/>
    <w:rsid w:val="00834C53"/>
    <w:rsid w:val="008363A1"/>
    <w:rsid w:val="008406C6"/>
    <w:rsid w:val="00841C27"/>
    <w:rsid w:val="00842C03"/>
    <w:rsid w:val="00842FAF"/>
    <w:rsid w:val="00845478"/>
    <w:rsid w:val="0084571F"/>
    <w:rsid w:val="00846077"/>
    <w:rsid w:val="00846DE8"/>
    <w:rsid w:val="00850232"/>
    <w:rsid w:val="00850324"/>
    <w:rsid w:val="008503D1"/>
    <w:rsid w:val="00850923"/>
    <w:rsid w:val="00852610"/>
    <w:rsid w:val="008602BD"/>
    <w:rsid w:val="00866361"/>
    <w:rsid w:val="00867DC0"/>
    <w:rsid w:val="008753FA"/>
    <w:rsid w:val="008804E1"/>
    <w:rsid w:val="0088379B"/>
    <w:rsid w:val="0088391C"/>
    <w:rsid w:val="00883C46"/>
    <w:rsid w:val="00883F5D"/>
    <w:rsid w:val="008854E3"/>
    <w:rsid w:val="008872A7"/>
    <w:rsid w:val="00892802"/>
    <w:rsid w:val="00894F67"/>
    <w:rsid w:val="008978C6"/>
    <w:rsid w:val="00897E20"/>
    <w:rsid w:val="008A286F"/>
    <w:rsid w:val="008A3AF8"/>
    <w:rsid w:val="008A448D"/>
    <w:rsid w:val="008A4753"/>
    <w:rsid w:val="008B0676"/>
    <w:rsid w:val="008B1921"/>
    <w:rsid w:val="008B25A6"/>
    <w:rsid w:val="008B41CB"/>
    <w:rsid w:val="008B4F7C"/>
    <w:rsid w:val="008B5F09"/>
    <w:rsid w:val="008B6B2B"/>
    <w:rsid w:val="008C085B"/>
    <w:rsid w:val="008C31E1"/>
    <w:rsid w:val="008D778B"/>
    <w:rsid w:val="008E2B4C"/>
    <w:rsid w:val="008E30A1"/>
    <w:rsid w:val="008E37F9"/>
    <w:rsid w:val="008E4F33"/>
    <w:rsid w:val="008E659E"/>
    <w:rsid w:val="008E6ED4"/>
    <w:rsid w:val="008E6F83"/>
    <w:rsid w:val="008E7398"/>
    <w:rsid w:val="008F0598"/>
    <w:rsid w:val="008F27C0"/>
    <w:rsid w:val="008F390F"/>
    <w:rsid w:val="008F4116"/>
    <w:rsid w:val="008F6757"/>
    <w:rsid w:val="008F7F50"/>
    <w:rsid w:val="009021D4"/>
    <w:rsid w:val="009032D8"/>
    <w:rsid w:val="0090450E"/>
    <w:rsid w:val="00905EAF"/>
    <w:rsid w:val="009064B5"/>
    <w:rsid w:val="00906A5B"/>
    <w:rsid w:val="00906A71"/>
    <w:rsid w:val="00912070"/>
    <w:rsid w:val="00916CC6"/>
    <w:rsid w:val="00916EB7"/>
    <w:rsid w:val="009228B8"/>
    <w:rsid w:val="00923DAE"/>
    <w:rsid w:val="009255BC"/>
    <w:rsid w:val="00925761"/>
    <w:rsid w:val="009260E2"/>
    <w:rsid w:val="009274B4"/>
    <w:rsid w:val="00927987"/>
    <w:rsid w:val="00927F21"/>
    <w:rsid w:val="00930B0E"/>
    <w:rsid w:val="00930B3B"/>
    <w:rsid w:val="00931249"/>
    <w:rsid w:val="0093207A"/>
    <w:rsid w:val="009330EE"/>
    <w:rsid w:val="00935C53"/>
    <w:rsid w:val="00944FE7"/>
    <w:rsid w:val="009464B7"/>
    <w:rsid w:val="00951255"/>
    <w:rsid w:val="00953132"/>
    <w:rsid w:val="009565B4"/>
    <w:rsid w:val="00956A2E"/>
    <w:rsid w:val="009579F9"/>
    <w:rsid w:val="00963030"/>
    <w:rsid w:val="00963453"/>
    <w:rsid w:val="00967FC4"/>
    <w:rsid w:val="00970321"/>
    <w:rsid w:val="00970A7D"/>
    <w:rsid w:val="00970BA2"/>
    <w:rsid w:val="00970E50"/>
    <w:rsid w:val="00972DDC"/>
    <w:rsid w:val="00974789"/>
    <w:rsid w:val="00975DF2"/>
    <w:rsid w:val="00976F1F"/>
    <w:rsid w:val="00977EF9"/>
    <w:rsid w:val="00980209"/>
    <w:rsid w:val="00980445"/>
    <w:rsid w:val="009828EA"/>
    <w:rsid w:val="00982E12"/>
    <w:rsid w:val="00984371"/>
    <w:rsid w:val="00985BAE"/>
    <w:rsid w:val="00987454"/>
    <w:rsid w:val="009904BD"/>
    <w:rsid w:val="00991530"/>
    <w:rsid w:val="00991854"/>
    <w:rsid w:val="00992B6E"/>
    <w:rsid w:val="0099377A"/>
    <w:rsid w:val="009956E8"/>
    <w:rsid w:val="00996392"/>
    <w:rsid w:val="00996F1C"/>
    <w:rsid w:val="009A3111"/>
    <w:rsid w:val="009A3420"/>
    <w:rsid w:val="009A3DCC"/>
    <w:rsid w:val="009A61B0"/>
    <w:rsid w:val="009B035D"/>
    <w:rsid w:val="009B3130"/>
    <w:rsid w:val="009B694C"/>
    <w:rsid w:val="009B6A09"/>
    <w:rsid w:val="009B7061"/>
    <w:rsid w:val="009C2121"/>
    <w:rsid w:val="009C21B3"/>
    <w:rsid w:val="009C2EA3"/>
    <w:rsid w:val="009C3680"/>
    <w:rsid w:val="009C5889"/>
    <w:rsid w:val="009C64F0"/>
    <w:rsid w:val="009C67FA"/>
    <w:rsid w:val="009C7800"/>
    <w:rsid w:val="009C7880"/>
    <w:rsid w:val="009D428B"/>
    <w:rsid w:val="009E1490"/>
    <w:rsid w:val="009E3178"/>
    <w:rsid w:val="009E3DAB"/>
    <w:rsid w:val="009E5216"/>
    <w:rsid w:val="009E539B"/>
    <w:rsid w:val="009E560B"/>
    <w:rsid w:val="009E5639"/>
    <w:rsid w:val="009E5F8D"/>
    <w:rsid w:val="009E6607"/>
    <w:rsid w:val="009E7F19"/>
    <w:rsid w:val="009F1597"/>
    <w:rsid w:val="009F2586"/>
    <w:rsid w:val="009F5A12"/>
    <w:rsid w:val="009F5C6E"/>
    <w:rsid w:val="009F7212"/>
    <w:rsid w:val="009F7D24"/>
    <w:rsid w:val="00A006A2"/>
    <w:rsid w:val="00A02925"/>
    <w:rsid w:val="00A05EFD"/>
    <w:rsid w:val="00A0746E"/>
    <w:rsid w:val="00A078B7"/>
    <w:rsid w:val="00A07ACE"/>
    <w:rsid w:val="00A07C19"/>
    <w:rsid w:val="00A11A96"/>
    <w:rsid w:val="00A17B3F"/>
    <w:rsid w:val="00A203AC"/>
    <w:rsid w:val="00A224E1"/>
    <w:rsid w:val="00A22C15"/>
    <w:rsid w:val="00A25DB8"/>
    <w:rsid w:val="00A31120"/>
    <w:rsid w:val="00A33AC1"/>
    <w:rsid w:val="00A3558F"/>
    <w:rsid w:val="00A37214"/>
    <w:rsid w:val="00A4044B"/>
    <w:rsid w:val="00A41BA0"/>
    <w:rsid w:val="00A41EE9"/>
    <w:rsid w:val="00A51051"/>
    <w:rsid w:val="00A52143"/>
    <w:rsid w:val="00A53DDC"/>
    <w:rsid w:val="00A53E0F"/>
    <w:rsid w:val="00A5488D"/>
    <w:rsid w:val="00A54C6D"/>
    <w:rsid w:val="00A57AD2"/>
    <w:rsid w:val="00A63840"/>
    <w:rsid w:val="00A64FBE"/>
    <w:rsid w:val="00A65620"/>
    <w:rsid w:val="00A718B5"/>
    <w:rsid w:val="00A743D3"/>
    <w:rsid w:val="00A74F2E"/>
    <w:rsid w:val="00A76DD9"/>
    <w:rsid w:val="00A76DE2"/>
    <w:rsid w:val="00A82BB9"/>
    <w:rsid w:val="00A830B2"/>
    <w:rsid w:val="00A862B4"/>
    <w:rsid w:val="00A86665"/>
    <w:rsid w:val="00A93376"/>
    <w:rsid w:val="00A9794B"/>
    <w:rsid w:val="00AA00A7"/>
    <w:rsid w:val="00AA00EE"/>
    <w:rsid w:val="00AA13AD"/>
    <w:rsid w:val="00AA34AD"/>
    <w:rsid w:val="00AA3816"/>
    <w:rsid w:val="00AA39A0"/>
    <w:rsid w:val="00AA3D09"/>
    <w:rsid w:val="00AA7835"/>
    <w:rsid w:val="00AB4D14"/>
    <w:rsid w:val="00AC2D37"/>
    <w:rsid w:val="00AC3963"/>
    <w:rsid w:val="00AC44C4"/>
    <w:rsid w:val="00AC6B64"/>
    <w:rsid w:val="00AD1B83"/>
    <w:rsid w:val="00AD56B0"/>
    <w:rsid w:val="00AD5EF4"/>
    <w:rsid w:val="00AD6FE5"/>
    <w:rsid w:val="00AD717F"/>
    <w:rsid w:val="00AD79D9"/>
    <w:rsid w:val="00AE098F"/>
    <w:rsid w:val="00AE0BA9"/>
    <w:rsid w:val="00AE1763"/>
    <w:rsid w:val="00AE4F50"/>
    <w:rsid w:val="00AE6073"/>
    <w:rsid w:val="00AF0791"/>
    <w:rsid w:val="00AF40EA"/>
    <w:rsid w:val="00AF4A38"/>
    <w:rsid w:val="00AF591B"/>
    <w:rsid w:val="00AF64CF"/>
    <w:rsid w:val="00B018F3"/>
    <w:rsid w:val="00B01996"/>
    <w:rsid w:val="00B02FD6"/>
    <w:rsid w:val="00B05126"/>
    <w:rsid w:val="00B06241"/>
    <w:rsid w:val="00B10325"/>
    <w:rsid w:val="00B11014"/>
    <w:rsid w:val="00B12F9B"/>
    <w:rsid w:val="00B13A3D"/>
    <w:rsid w:val="00B175BC"/>
    <w:rsid w:val="00B17876"/>
    <w:rsid w:val="00B21EEB"/>
    <w:rsid w:val="00B23E16"/>
    <w:rsid w:val="00B23E83"/>
    <w:rsid w:val="00B24C97"/>
    <w:rsid w:val="00B24F39"/>
    <w:rsid w:val="00B26150"/>
    <w:rsid w:val="00B322B7"/>
    <w:rsid w:val="00B33D53"/>
    <w:rsid w:val="00B33F09"/>
    <w:rsid w:val="00B372E8"/>
    <w:rsid w:val="00B37D62"/>
    <w:rsid w:val="00B40FAA"/>
    <w:rsid w:val="00B417C1"/>
    <w:rsid w:val="00B41CCD"/>
    <w:rsid w:val="00B42218"/>
    <w:rsid w:val="00B432C1"/>
    <w:rsid w:val="00B447AF"/>
    <w:rsid w:val="00B448C3"/>
    <w:rsid w:val="00B45388"/>
    <w:rsid w:val="00B47B25"/>
    <w:rsid w:val="00B515B9"/>
    <w:rsid w:val="00B528B3"/>
    <w:rsid w:val="00B53B7E"/>
    <w:rsid w:val="00B5754B"/>
    <w:rsid w:val="00B6099C"/>
    <w:rsid w:val="00B61F32"/>
    <w:rsid w:val="00B621E6"/>
    <w:rsid w:val="00B637D3"/>
    <w:rsid w:val="00B64EDC"/>
    <w:rsid w:val="00B67654"/>
    <w:rsid w:val="00B67CD8"/>
    <w:rsid w:val="00B67D23"/>
    <w:rsid w:val="00B721FA"/>
    <w:rsid w:val="00B7274F"/>
    <w:rsid w:val="00B72E54"/>
    <w:rsid w:val="00B7691F"/>
    <w:rsid w:val="00B77FAB"/>
    <w:rsid w:val="00B80FB7"/>
    <w:rsid w:val="00B815FA"/>
    <w:rsid w:val="00B82304"/>
    <w:rsid w:val="00B82B77"/>
    <w:rsid w:val="00B85DDA"/>
    <w:rsid w:val="00B8689C"/>
    <w:rsid w:val="00B90A50"/>
    <w:rsid w:val="00B926E9"/>
    <w:rsid w:val="00B92C5C"/>
    <w:rsid w:val="00B95E12"/>
    <w:rsid w:val="00B9629A"/>
    <w:rsid w:val="00BA1D09"/>
    <w:rsid w:val="00BA2110"/>
    <w:rsid w:val="00BA27BD"/>
    <w:rsid w:val="00BA2F3C"/>
    <w:rsid w:val="00BA5CE7"/>
    <w:rsid w:val="00BB34A8"/>
    <w:rsid w:val="00BB382B"/>
    <w:rsid w:val="00BB46F9"/>
    <w:rsid w:val="00BB4F13"/>
    <w:rsid w:val="00BB5C56"/>
    <w:rsid w:val="00BB7EB8"/>
    <w:rsid w:val="00BC14CA"/>
    <w:rsid w:val="00BC46DD"/>
    <w:rsid w:val="00BC618D"/>
    <w:rsid w:val="00BC668E"/>
    <w:rsid w:val="00BC6DF0"/>
    <w:rsid w:val="00BC7AB3"/>
    <w:rsid w:val="00BD050B"/>
    <w:rsid w:val="00BD2B6B"/>
    <w:rsid w:val="00BD31D1"/>
    <w:rsid w:val="00BD5474"/>
    <w:rsid w:val="00BD6E9C"/>
    <w:rsid w:val="00BE02A6"/>
    <w:rsid w:val="00BE25A9"/>
    <w:rsid w:val="00BE2EF6"/>
    <w:rsid w:val="00BE3333"/>
    <w:rsid w:val="00BE3C49"/>
    <w:rsid w:val="00BE7862"/>
    <w:rsid w:val="00BE79D7"/>
    <w:rsid w:val="00BF1CB3"/>
    <w:rsid w:val="00BF1E3E"/>
    <w:rsid w:val="00BF29D8"/>
    <w:rsid w:val="00BF313A"/>
    <w:rsid w:val="00BF36BD"/>
    <w:rsid w:val="00BF38C2"/>
    <w:rsid w:val="00BF3CCD"/>
    <w:rsid w:val="00BF51C0"/>
    <w:rsid w:val="00C000AC"/>
    <w:rsid w:val="00C00489"/>
    <w:rsid w:val="00C0082C"/>
    <w:rsid w:val="00C02522"/>
    <w:rsid w:val="00C025F0"/>
    <w:rsid w:val="00C02C4E"/>
    <w:rsid w:val="00C030AC"/>
    <w:rsid w:val="00C03DC6"/>
    <w:rsid w:val="00C056FC"/>
    <w:rsid w:val="00C10DEC"/>
    <w:rsid w:val="00C111A8"/>
    <w:rsid w:val="00C133C9"/>
    <w:rsid w:val="00C13B29"/>
    <w:rsid w:val="00C1405E"/>
    <w:rsid w:val="00C148B9"/>
    <w:rsid w:val="00C154E3"/>
    <w:rsid w:val="00C16721"/>
    <w:rsid w:val="00C16860"/>
    <w:rsid w:val="00C219EB"/>
    <w:rsid w:val="00C32342"/>
    <w:rsid w:val="00C34395"/>
    <w:rsid w:val="00C37850"/>
    <w:rsid w:val="00C421AA"/>
    <w:rsid w:val="00C4322C"/>
    <w:rsid w:val="00C43A87"/>
    <w:rsid w:val="00C4451F"/>
    <w:rsid w:val="00C52367"/>
    <w:rsid w:val="00C531BB"/>
    <w:rsid w:val="00C5328F"/>
    <w:rsid w:val="00C57457"/>
    <w:rsid w:val="00C57A83"/>
    <w:rsid w:val="00C613E2"/>
    <w:rsid w:val="00C654C8"/>
    <w:rsid w:val="00C658F2"/>
    <w:rsid w:val="00C659B9"/>
    <w:rsid w:val="00C65AA1"/>
    <w:rsid w:val="00C666D5"/>
    <w:rsid w:val="00C77AE9"/>
    <w:rsid w:val="00C8081A"/>
    <w:rsid w:val="00C81312"/>
    <w:rsid w:val="00C831F5"/>
    <w:rsid w:val="00C83BF6"/>
    <w:rsid w:val="00C85036"/>
    <w:rsid w:val="00C90DB9"/>
    <w:rsid w:val="00C94C6B"/>
    <w:rsid w:val="00C94C80"/>
    <w:rsid w:val="00C9534F"/>
    <w:rsid w:val="00CA0746"/>
    <w:rsid w:val="00CA4A4A"/>
    <w:rsid w:val="00CA5675"/>
    <w:rsid w:val="00CA67C6"/>
    <w:rsid w:val="00CA783A"/>
    <w:rsid w:val="00CB28E1"/>
    <w:rsid w:val="00CB2C1B"/>
    <w:rsid w:val="00CC0DE8"/>
    <w:rsid w:val="00CC21EC"/>
    <w:rsid w:val="00CC2626"/>
    <w:rsid w:val="00CC5826"/>
    <w:rsid w:val="00CD7706"/>
    <w:rsid w:val="00CD7D44"/>
    <w:rsid w:val="00CE0003"/>
    <w:rsid w:val="00CE3918"/>
    <w:rsid w:val="00CE5EE2"/>
    <w:rsid w:val="00CF0851"/>
    <w:rsid w:val="00CF09B1"/>
    <w:rsid w:val="00CF0C96"/>
    <w:rsid w:val="00CF1695"/>
    <w:rsid w:val="00CF17C1"/>
    <w:rsid w:val="00CF181D"/>
    <w:rsid w:val="00CF2635"/>
    <w:rsid w:val="00CF27C9"/>
    <w:rsid w:val="00CF368A"/>
    <w:rsid w:val="00CF3936"/>
    <w:rsid w:val="00CF4324"/>
    <w:rsid w:val="00CF4371"/>
    <w:rsid w:val="00CF6A9F"/>
    <w:rsid w:val="00CF77B9"/>
    <w:rsid w:val="00D012B4"/>
    <w:rsid w:val="00D032F8"/>
    <w:rsid w:val="00D040B0"/>
    <w:rsid w:val="00D043B9"/>
    <w:rsid w:val="00D06C8E"/>
    <w:rsid w:val="00D07662"/>
    <w:rsid w:val="00D07C0F"/>
    <w:rsid w:val="00D10BC5"/>
    <w:rsid w:val="00D11344"/>
    <w:rsid w:val="00D118A0"/>
    <w:rsid w:val="00D13E26"/>
    <w:rsid w:val="00D1453F"/>
    <w:rsid w:val="00D14D0A"/>
    <w:rsid w:val="00D15588"/>
    <w:rsid w:val="00D21F4D"/>
    <w:rsid w:val="00D2236C"/>
    <w:rsid w:val="00D22CDE"/>
    <w:rsid w:val="00D32BD4"/>
    <w:rsid w:val="00D32DD3"/>
    <w:rsid w:val="00D330E9"/>
    <w:rsid w:val="00D33CB6"/>
    <w:rsid w:val="00D3744A"/>
    <w:rsid w:val="00D40E48"/>
    <w:rsid w:val="00D420A9"/>
    <w:rsid w:val="00D428E7"/>
    <w:rsid w:val="00D4336C"/>
    <w:rsid w:val="00D4504F"/>
    <w:rsid w:val="00D46E49"/>
    <w:rsid w:val="00D47AB0"/>
    <w:rsid w:val="00D47CC8"/>
    <w:rsid w:val="00D5466E"/>
    <w:rsid w:val="00D54710"/>
    <w:rsid w:val="00D564C6"/>
    <w:rsid w:val="00D623C9"/>
    <w:rsid w:val="00D62B39"/>
    <w:rsid w:val="00D63A9E"/>
    <w:rsid w:val="00D668F4"/>
    <w:rsid w:val="00D67FC8"/>
    <w:rsid w:val="00D71818"/>
    <w:rsid w:val="00D80617"/>
    <w:rsid w:val="00D820E0"/>
    <w:rsid w:val="00D8248E"/>
    <w:rsid w:val="00D827A0"/>
    <w:rsid w:val="00D8387B"/>
    <w:rsid w:val="00D84C46"/>
    <w:rsid w:val="00D90539"/>
    <w:rsid w:val="00D93B50"/>
    <w:rsid w:val="00D970B3"/>
    <w:rsid w:val="00DA4CBD"/>
    <w:rsid w:val="00DA64FD"/>
    <w:rsid w:val="00DB446E"/>
    <w:rsid w:val="00DB480B"/>
    <w:rsid w:val="00DB6341"/>
    <w:rsid w:val="00DB7312"/>
    <w:rsid w:val="00DC2F14"/>
    <w:rsid w:val="00DC3A1D"/>
    <w:rsid w:val="00DC4B7B"/>
    <w:rsid w:val="00DC7B19"/>
    <w:rsid w:val="00DC7D11"/>
    <w:rsid w:val="00DD10AE"/>
    <w:rsid w:val="00DD11D6"/>
    <w:rsid w:val="00DD1242"/>
    <w:rsid w:val="00DD368A"/>
    <w:rsid w:val="00DD3FD6"/>
    <w:rsid w:val="00DD43E5"/>
    <w:rsid w:val="00DD51A2"/>
    <w:rsid w:val="00DD753A"/>
    <w:rsid w:val="00DD7784"/>
    <w:rsid w:val="00DD7E9C"/>
    <w:rsid w:val="00DE2089"/>
    <w:rsid w:val="00DE7DBE"/>
    <w:rsid w:val="00DF1887"/>
    <w:rsid w:val="00DF24DD"/>
    <w:rsid w:val="00DF3ABD"/>
    <w:rsid w:val="00DF3CFA"/>
    <w:rsid w:val="00DF3CFB"/>
    <w:rsid w:val="00DF77A6"/>
    <w:rsid w:val="00E01B2F"/>
    <w:rsid w:val="00E01D8E"/>
    <w:rsid w:val="00E0398F"/>
    <w:rsid w:val="00E065CB"/>
    <w:rsid w:val="00E10732"/>
    <w:rsid w:val="00E10804"/>
    <w:rsid w:val="00E13D8E"/>
    <w:rsid w:val="00E1615F"/>
    <w:rsid w:val="00E16BBB"/>
    <w:rsid w:val="00E2058C"/>
    <w:rsid w:val="00E214E8"/>
    <w:rsid w:val="00E24712"/>
    <w:rsid w:val="00E25476"/>
    <w:rsid w:val="00E2733D"/>
    <w:rsid w:val="00E27CE3"/>
    <w:rsid w:val="00E30B7D"/>
    <w:rsid w:val="00E326C2"/>
    <w:rsid w:val="00E348A4"/>
    <w:rsid w:val="00E355EB"/>
    <w:rsid w:val="00E414AD"/>
    <w:rsid w:val="00E428C3"/>
    <w:rsid w:val="00E4347B"/>
    <w:rsid w:val="00E47C77"/>
    <w:rsid w:val="00E50745"/>
    <w:rsid w:val="00E538B9"/>
    <w:rsid w:val="00E54F36"/>
    <w:rsid w:val="00E5648D"/>
    <w:rsid w:val="00E564E9"/>
    <w:rsid w:val="00E57B51"/>
    <w:rsid w:val="00E608B0"/>
    <w:rsid w:val="00E61BF5"/>
    <w:rsid w:val="00E62678"/>
    <w:rsid w:val="00E62C42"/>
    <w:rsid w:val="00E63FCE"/>
    <w:rsid w:val="00E65437"/>
    <w:rsid w:val="00E66377"/>
    <w:rsid w:val="00E70FD1"/>
    <w:rsid w:val="00E7234C"/>
    <w:rsid w:val="00E73AE8"/>
    <w:rsid w:val="00E74E80"/>
    <w:rsid w:val="00E7609D"/>
    <w:rsid w:val="00E82EC9"/>
    <w:rsid w:val="00E8523A"/>
    <w:rsid w:val="00E869B4"/>
    <w:rsid w:val="00E86D04"/>
    <w:rsid w:val="00E874E6"/>
    <w:rsid w:val="00E92112"/>
    <w:rsid w:val="00E929B4"/>
    <w:rsid w:val="00E92EA3"/>
    <w:rsid w:val="00E93725"/>
    <w:rsid w:val="00E9452E"/>
    <w:rsid w:val="00E96DB5"/>
    <w:rsid w:val="00E979E4"/>
    <w:rsid w:val="00EA0EE9"/>
    <w:rsid w:val="00EA2118"/>
    <w:rsid w:val="00EA620C"/>
    <w:rsid w:val="00EA6B59"/>
    <w:rsid w:val="00EA7067"/>
    <w:rsid w:val="00EB0F15"/>
    <w:rsid w:val="00EB17BF"/>
    <w:rsid w:val="00EB1A5E"/>
    <w:rsid w:val="00EB1E4A"/>
    <w:rsid w:val="00EB44AE"/>
    <w:rsid w:val="00EB46E7"/>
    <w:rsid w:val="00EB50A6"/>
    <w:rsid w:val="00EB58A4"/>
    <w:rsid w:val="00EB76B5"/>
    <w:rsid w:val="00EC0970"/>
    <w:rsid w:val="00EC1C3C"/>
    <w:rsid w:val="00EC36D0"/>
    <w:rsid w:val="00EC4B07"/>
    <w:rsid w:val="00EC5572"/>
    <w:rsid w:val="00ED2630"/>
    <w:rsid w:val="00ED325D"/>
    <w:rsid w:val="00ED3AA6"/>
    <w:rsid w:val="00ED4DC0"/>
    <w:rsid w:val="00ED5C09"/>
    <w:rsid w:val="00ED704B"/>
    <w:rsid w:val="00ED766E"/>
    <w:rsid w:val="00EE1746"/>
    <w:rsid w:val="00EE1A67"/>
    <w:rsid w:val="00EE1BF6"/>
    <w:rsid w:val="00EE2187"/>
    <w:rsid w:val="00EE25E1"/>
    <w:rsid w:val="00EE5700"/>
    <w:rsid w:val="00EE67BF"/>
    <w:rsid w:val="00EE7486"/>
    <w:rsid w:val="00EF04F9"/>
    <w:rsid w:val="00EF0D46"/>
    <w:rsid w:val="00EF1941"/>
    <w:rsid w:val="00EF37AF"/>
    <w:rsid w:val="00EF3D22"/>
    <w:rsid w:val="00EF478C"/>
    <w:rsid w:val="00F00662"/>
    <w:rsid w:val="00F03797"/>
    <w:rsid w:val="00F043E3"/>
    <w:rsid w:val="00F05525"/>
    <w:rsid w:val="00F061B9"/>
    <w:rsid w:val="00F06CF1"/>
    <w:rsid w:val="00F07401"/>
    <w:rsid w:val="00F10668"/>
    <w:rsid w:val="00F113A4"/>
    <w:rsid w:val="00F138A0"/>
    <w:rsid w:val="00F14597"/>
    <w:rsid w:val="00F249F0"/>
    <w:rsid w:val="00F25C2C"/>
    <w:rsid w:val="00F267ED"/>
    <w:rsid w:val="00F26DED"/>
    <w:rsid w:val="00F33581"/>
    <w:rsid w:val="00F33888"/>
    <w:rsid w:val="00F34677"/>
    <w:rsid w:val="00F37E3E"/>
    <w:rsid w:val="00F404BA"/>
    <w:rsid w:val="00F40AC8"/>
    <w:rsid w:val="00F42CF9"/>
    <w:rsid w:val="00F45313"/>
    <w:rsid w:val="00F4664B"/>
    <w:rsid w:val="00F4778B"/>
    <w:rsid w:val="00F52BC8"/>
    <w:rsid w:val="00F544D6"/>
    <w:rsid w:val="00F5585C"/>
    <w:rsid w:val="00F56C4F"/>
    <w:rsid w:val="00F60D12"/>
    <w:rsid w:val="00F61B4A"/>
    <w:rsid w:val="00F63EF5"/>
    <w:rsid w:val="00F6627F"/>
    <w:rsid w:val="00F66FF7"/>
    <w:rsid w:val="00F67505"/>
    <w:rsid w:val="00F7282B"/>
    <w:rsid w:val="00F7437A"/>
    <w:rsid w:val="00F74730"/>
    <w:rsid w:val="00F76A32"/>
    <w:rsid w:val="00F77C03"/>
    <w:rsid w:val="00F82890"/>
    <w:rsid w:val="00F90546"/>
    <w:rsid w:val="00F91D55"/>
    <w:rsid w:val="00F92839"/>
    <w:rsid w:val="00F93999"/>
    <w:rsid w:val="00F93D97"/>
    <w:rsid w:val="00F94087"/>
    <w:rsid w:val="00F9648A"/>
    <w:rsid w:val="00F969D3"/>
    <w:rsid w:val="00FA12F1"/>
    <w:rsid w:val="00FA1ECF"/>
    <w:rsid w:val="00FA49BE"/>
    <w:rsid w:val="00FA540E"/>
    <w:rsid w:val="00FA782C"/>
    <w:rsid w:val="00FB20C1"/>
    <w:rsid w:val="00FB2208"/>
    <w:rsid w:val="00FB2CB3"/>
    <w:rsid w:val="00FB4377"/>
    <w:rsid w:val="00FB6C94"/>
    <w:rsid w:val="00FC049F"/>
    <w:rsid w:val="00FC16AC"/>
    <w:rsid w:val="00FC398A"/>
    <w:rsid w:val="00FC3B6E"/>
    <w:rsid w:val="00FC47C7"/>
    <w:rsid w:val="00FC5594"/>
    <w:rsid w:val="00FC68D7"/>
    <w:rsid w:val="00FE0A64"/>
    <w:rsid w:val="00FE6759"/>
    <w:rsid w:val="00FF54E2"/>
    <w:rsid w:val="014B4544"/>
    <w:rsid w:val="01A7F9C9"/>
    <w:rsid w:val="020B4171"/>
    <w:rsid w:val="0216CB56"/>
    <w:rsid w:val="023AEC02"/>
    <w:rsid w:val="027BDF96"/>
    <w:rsid w:val="02BD774E"/>
    <w:rsid w:val="02CD2DD5"/>
    <w:rsid w:val="02DFB94D"/>
    <w:rsid w:val="03230509"/>
    <w:rsid w:val="036108BF"/>
    <w:rsid w:val="03C56694"/>
    <w:rsid w:val="03D09FA4"/>
    <w:rsid w:val="03E2C741"/>
    <w:rsid w:val="0416A446"/>
    <w:rsid w:val="041943C2"/>
    <w:rsid w:val="0542F9FB"/>
    <w:rsid w:val="0544B9CA"/>
    <w:rsid w:val="0567D916"/>
    <w:rsid w:val="057E9D0E"/>
    <w:rsid w:val="05CAFBBD"/>
    <w:rsid w:val="05D93109"/>
    <w:rsid w:val="06163B51"/>
    <w:rsid w:val="06938FA7"/>
    <w:rsid w:val="06DD0E29"/>
    <w:rsid w:val="06E915EC"/>
    <w:rsid w:val="07007AB3"/>
    <w:rsid w:val="07F9778B"/>
    <w:rsid w:val="08790652"/>
    <w:rsid w:val="087C4987"/>
    <w:rsid w:val="087DBDC6"/>
    <w:rsid w:val="08956A2B"/>
    <w:rsid w:val="08EAF0F4"/>
    <w:rsid w:val="099DD835"/>
    <w:rsid w:val="09A85086"/>
    <w:rsid w:val="09C32920"/>
    <w:rsid w:val="0A0B7C21"/>
    <w:rsid w:val="0A21E9DD"/>
    <w:rsid w:val="0A9E6CE0"/>
    <w:rsid w:val="0AA499AB"/>
    <w:rsid w:val="0B620DA0"/>
    <w:rsid w:val="0BA55553"/>
    <w:rsid w:val="0C80E687"/>
    <w:rsid w:val="0CE1C1D0"/>
    <w:rsid w:val="0D013D9E"/>
    <w:rsid w:val="0D51F173"/>
    <w:rsid w:val="0E00AD44"/>
    <w:rsid w:val="0E1FEF4D"/>
    <w:rsid w:val="0E3675C3"/>
    <w:rsid w:val="0E4FE059"/>
    <w:rsid w:val="0E7F4705"/>
    <w:rsid w:val="0E969A43"/>
    <w:rsid w:val="0F28AB9A"/>
    <w:rsid w:val="0F71E571"/>
    <w:rsid w:val="0FD6F6BE"/>
    <w:rsid w:val="1060F87D"/>
    <w:rsid w:val="10A17B6F"/>
    <w:rsid w:val="11AD4321"/>
    <w:rsid w:val="11DD01AD"/>
    <w:rsid w:val="123AB56C"/>
    <w:rsid w:val="1252AA84"/>
    <w:rsid w:val="12598ACE"/>
    <w:rsid w:val="12718733"/>
    <w:rsid w:val="12A39F22"/>
    <w:rsid w:val="12AEDB14"/>
    <w:rsid w:val="12B59183"/>
    <w:rsid w:val="12B8BA17"/>
    <w:rsid w:val="1346A976"/>
    <w:rsid w:val="13F4770D"/>
    <w:rsid w:val="14566CD1"/>
    <w:rsid w:val="15A05205"/>
    <w:rsid w:val="15B30600"/>
    <w:rsid w:val="16BBBA1D"/>
    <w:rsid w:val="1718CF20"/>
    <w:rsid w:val="171D52AA"/>
    <w:rsid w:val="1721558F"/>
    <w:rsid w:val="174DB007"/>
    <w:rsid w:val="17D84668"/>
    <w:rsid w:val="17DCE3B2"/>
    <w:rsid w:val="181F1304"/>
    <w:rsid w:val="18270B39"/>
    <w:rsid w:val="18A6CB52"/>
    <w:rsid w:val="18D28A5C"/>
    <w:rsid w:val="18D42AD7"/>
    <w:rsid w:val="191666E2"/>
    <w:rsid w:val="191C27E7"/>
    <w:rsid w:val="192BB02D"/>
    <w:rsid w:val="19380365"/>
    <w:rsid w:val="1963716D"/>
    <w:rsid w:val="1A353E2A"/>
    <w:rsid w:val="1A51043F"/>
    <w:rsid w:val="1ACA00AA"/>
    <w:rsid w:val="1B271119"/>
    <w:rsid w:val="1B28C913"/>
    <w:rsid w:val="1B3E3C3F"/>
    <w:rsid w:val="1BE4F60A"/>
    <w:rsid w:val="1C704B7C"/>
    <w:rsid w:val="1C81B779"/>
    <w:rsid w:val="1D0DA35D"/>
    <w:rsid w:val="1D2AFBA1"/>
    <w:rsid w:val="1D49804D"/>
    <w:rsid w:val="1DF18DBB"/>
    <w:rsid w:val="1DFF7DF0"/>
    <w:rsid w:val="1E6166F7"/>
    <w:rsid w:val="1E61836F"/>
    <w:rsid w:val="1E9395B0"/>
    <w:rsid w:val="1F02EDFF"/>
    <w:rsid w:val="1F6C8009"/>
    <w:rsid w:val="1FB75740"/>
    <w:rsid w:val="20491A6C"/>
    <w:rsid w:val="20629C63"/>
    <w:rsid w:val="20B6570D"/>
    <w:rsid w:val="21258BA4"/>
    <w:rsid w:val="2158EBCB"/>
    <w:rsid w:val="219C1164"/>
    <w:rsid w:val="21A55EAC"/>
    <w:rsid w:val="21B84B5E"/>
    <w:rsid w:val="221669AF"/>
    <w:rsid w:val="22441D83"/>
    <w:rsid w:val="224A2BD5"/>
    <w:rsid w:val="2294850A"/>
    <w:rsid w:val="229B89C0"/>
    <w:rsid w:val="233EC852"/>
    <w:rsid w:val="24B0D828"/>
    <w:rsid w:val="24CEBDEE"/>
    <w:rsid w:val="24F26A14"/>
    <w:rsid w:val="2532C210"/>
    <w:rsid w:val="25388CF2"/>
    <w:rsid w:val="25BCA5DE"/>
    <w:rsid w:val="25DBC18D"/>
    <w:rsid w:val="25F69A27"/>
    <w:rsid w:val="267EC20A"/>
    <w:rsid w:val="26A4E4DE"/>
    <w:rsid w:val="27635AC9"/>
    <w:rsid w:val="27D8C65A"/>
    <w:rsid w:val="2869D0FA"/>
    <w:rsid w:val="28C72C44"/>
    <w:rsid w:val="28E5B1AA"/>
    <w:rsid w:val="2908DE8B"/>
    <w:rsid w:val="292BC4DC"/>
    <w:rsid w:val="29448BDD"/>
    <w:rsid w:val="29565424"/>
    <w:rsid w:val="29A82491"/>
    <w:rsid w:val="29D6D455"/>
    <w:rsid w:val="2A5F214A"/>
    <w:rsid w:val="2A64159E"/>
    <w:rsid w:val="2AC9983B"/>
    <w:rsid w:val="2AF3A9BA"/>
    <w:rsid w:val="2AF43341"/>
    <w:rsid w:val="2B7CB1B8"/>
    <w:rsid w:val="2BA54F0A"/>
    <w:rsid w:val="2C177CFB"/>
    <w:rsid w:val="2C52F097"/>
    <w:rsid w:val="2CAABB36"/>
    <w:rsid w:val="2D3E8EAD"/>
    <w:rsid w:val="2D849FB2"/>
    <w:rsid w:val="2DA98B38"/>
    <w:rsid w:val="2DBAC3DD"/>
    <w:rsid w:val="2DEEC0F8"/>
    <w:rsid w:val="2E20EFFA"/>
    <w:rsid w:val="2E3966FB"/>
    <w:rsid w:val="2E6AFAD5"/>
    <w:rsid w:val="2EE31046"/>
    <w:rsid w:val="2EEE0D77"/>
    <w:rsid w:val="2EF3BEC2"/>
    <w:rsid w:val="2EF4442C"/>
    <w:rsid w:val="2F354E23"/>
    <w:rsid w:val="2FAC9B46"/>
    <w:rsid w:val="2FCB9A3A"/>
    <w:rsid w:val="3006CB36"/>
    <w:rsid w:val="306D282A"/>
    <w:rsid w:val="3071EDB0"/>
    <w:rsid w:val="30C2137C"/>
    <w:rsid w:val="30EABB8B"/>
    <w:rsid w:val="3116CEE8"/>
    <w:rsid w:val="31ADF5A5"/>
    <w:rsid w:val="3329710B"/>
    <w:rsid w:val="332A53E7"/>
    <w:rsid w:val="335FB066"/>
    <w:rsid w:val="3368A4C0"/>
    <w:rsid w:val="3382EAD2"/>
    <w:rsid w:val="34FB1161"/>
    <w:rsid w:val="35518D9F"/>
    <w:rsid w:val="356FC016"/>
    <w:rsid w:val="357EBE78"/>
    <w:rsid w:val="3591A3DD"/>
    <w:rsid w:val="35C81488"/>
    <w:rsid w:val="374DD476"/>
    <w:rsid w:val="377C7E0E"/>
    <w:rsid w:val="37964726"/>
    <w:rsid w:val="37B83B67"/>
    <w:rsid w:val="37E120F3"/>
    <w:rsid w:val="3871CD65"/>
    <w:rsid w:val="38946FC5"/>
    <w:rsid w:val="38E2AD17"/>
    <w:rsid w:val="39608327"/>
    <w:rsid w:val="399582BC"/>
    <w:rsid w:val="3A06991C"/>
    <w:rsid w:val="3A437F29"/>
    <w:rsid w:val="3A5DA870"/>
    <w:rsid w:val="3AFF9958"/>
    <w:rsid w:val="3B375A97"/>
    <w:rsid w:val="3B43BB68"/>
    <w:rsid w:val="3CD8DDC3"/>
    <w:rsid w:val="3D84B658"/>
    <w:rsid w:val="3E0F7B4B"/>
    <w:rsid w:val="3E27A789"/>
    <w:rsid w:val="3E452EB9"/>
    <w:rsid w:val="3E54DE57"/>
    <w:rsid w:val="3E90B8D0"/>
    <w:rsid w:val="3ED94620"/>
    <w:rsid w:val="3F0A95CB"/>
    <w:rsid w:val="3F687117"/>
    <w:rsid w:val="3F9FD6A0"/>
    <w:rsid w:val="3FA22510"/>
    <w:rsid w:val="3FB6B9D3"/>
    <w:rsid w:val="3FCDAE2C"/>
    <w:rsid w:val="3FD30A7B"/>
    <w:rsid w:val="3FF75628"/>
    <w:rsid w:val="402C8931"/>
    <w:rsid w:val="404B616E"/>
    <w:rsid w:val="4129A0BE"/>
    <w:rsid w:val="414CBC16"/>
    <w:rsid w:val="417BB5DF"/>
    <w:rsid w:val="41E3791E"/>
    <w:rsid w:val="4237FE2D"/>
    <w:rsid w:val="42785486"/>
    <w:rsid w:val="42D36526"/>
    <w:rsid w:val="431CD397"/>
    <w:rsid w:val="433577CA"/>
    <w:rsid w:val="4335FACF"/>
    <w:rsid w:val="436C75DF"/>
    <w:rsid w:val="43913269"/>
    <w:rsid w:val="4399E0E4"/>
    <w:rsid w:val="43C843DA"/>
    <w:rsid w:val="441424E7"/>
    <w:rsid w:val="44DD892D"/>
    <w:rsid w:val="450D8D0D"/>
    <w:rsid w:val="45567692"/>
    <w:rsid w:val="455F1212"/>
    <w:rsid w:val="456F9EEF"/>
    <w:rsid w:val="4601D86F"/>
    <w:rsid w:val="46A3B83B"/>
    <w:rsid w:val="4708779F"/>
    <w:rsid w:val="4710D991"/>
    <w:rsid w:val="471DC5C2"/>
    <w:rsid w:val="478795DD"/>
    <w:rsid w:val="478F545C"/>
    <w:rsid w:val="4792685C"/>
    <w:rsid w:val="479AA567"/>
    <w:rsid w:val="47CFF001"/>
    <w:rsid w:val="47F7407C"/>
    <w:rsid w:val="481AF8F0"/>
    <w:rsid w:val="484A381B"/>
    <w:rsid w:val="488FA42A"/>
    <w:rsid w:val="48C0B5B1"/>
    <w:rsid w:val="48C423AB"/>
    <w:rsid w:val="48E426B9"/>
    <w:rsid w:val="493AA168"/>
    <w:rsid w:val="4941BCC5"/>
    <w:rsid w:val="494BFEB3"/>
    <w:rsid w:val="49B2966F"/>
    <w:rsid w:val="49B61C6D"/>
    <w:rsid w:val="49D26683"/>
    <w:rsid w:val="4A2B748B"/>
    <w:rsid w:val="4A74CA17"/>
    <w:rsid w:val="4AC6762F"/>
    <w:rsid w:val="4AFD1326"/>
    <w:rsid w:val="4B3AAA2F"/>
    <w:rsid w:val="4BADC5E2"/>
    <w:rsid w:val="4BD548CE"/>
    <w:rsid w:val="4C25B4B6"/>
    <w:rsid w:val="4C698B8F"/>
    <w:rsid w:val="4C9E3720"/>
    <w:rsid w:val="4CF7E6B9"/>
    <w:rsid w:val="4CFA3A9B"/>
    <w:rsid w:val="4D2D1C31"/>
    <w:rsid w:val="4D738088"/>
    <w:rsid w:val="4D8E23CE"/>
    <w:rsid w:val="4DA509E1"/>
    <w:rsid w:val="4DBB072D"/>
    <w:rsid w:val="4E00BDE1"/>
    <w:rsid w:val="4E3C0167"/>
    <w:rsid w:val="4E522654"/>
    <w:rsid w:val="4EE124E5"/>
    <w:rsid w:val="4F56D78E"/>
    <w:rsid w:val="4FFFE5B9"/>
    <w:rsid w:val="50254FED"/>
    <w:rsid w:val="5042ACFB"/>
    <w:rsid w:val="51366FEE"/>
    <w:rsid w:val="518CEC2C"/>
    <w:rsid w:val="53D8A72E"/>
    <w:rsid w:val="5438DDA7"/>
    <w:rsid w:val="545FAEF8"/>
    <w:rsid w:val="5481F2D0"/>
    <w:rsid w:val="548B0FAA"/>
    <w:rsid w:val="549F7EB6"/>
    <w:rsid w:val="5504E347"/>
    <w:rsid w:val="553E5088"/>
    <w:rsid w:val="555F67A9"/>
    <w:rsid w:val="55C90908"/>
    <w:rsid w:val="5615ED49"/>
    <w:rsid w:val="56381D2F"/>
    <w:rsid w:val="56B29065"/>
    <w:rsid w:val="56B9DC05"/>
    <w:rsid w:val="5700B507"/>
    <w:rsid w:val="571657EB"/>
    <w:rsid w:val="5748C116"/>
    <w:rsid w:val="57A27E9D"/>
    <w:rsid w:val="57D0BECC"/>
    <w:rsid w:val="57D9E675"/>
    <w:rsid w:val="57F477FA"/>
    <w:rsid w:val="5818EAAA"/>
    <w:rsid w:val="583C8409"/>
    <w:rsid w:val="5877BC5E"/>
    <w:rsid w:val="587DBBEF"/>
    <w:rsid w:val="58AF0976"/>
    <w:rsid w:val="58C5EA1F"/>
    <w:rsid w:val="58D16BF7"/>
    <w:rsid w:val="58E8031D"/>
    <w:rsid w:val="5903B2B4"/>
    <w:rsid w:val="594D2444"/>
    <w:rsid w:val="5ADB74DC"/>
    <w:rsid w:val="5B1BE671"/>
    <w:rsid w:val="5B57B9F3"/>
    <w:rsid w:val="5C757AF1"/>
    <w:rsid w:val="5CC462E1"/>
    <w:rsid w:val="5D53BD2B"/>
    <w:rsid w:val="5D6875BD"/>
    <w:rsid w:val="5D84488D"/>
    <w:rsid w:val="5E062697"/>
    <w:rsid w:val="5E245D85"/>
    <w:rsid w:val="5E2965EA"/>
    <w:rsid w:val="5E41DBDF"/>
    <w:rsid w:val="5E5FE480"/>
    <w:rsid w:val="5EFEC08E"/>
    <w:rsid w:val="5F0C278F"/>
    <w:rsid w:val="5F509ED7"/>
    <w:rsid w:val="5F8FDEE2"/>
    <w:rsid w:val="6062B57A"/>
    <w:rsid w:val="60DC7DDC"/>
    <w:rsid w:val="6100CF87"/>
    <w:rsid w:val="611F4E35"/>
    <w:rsid w:val="61848B4A"/>
    <w:rsid w:val="61890C3D"/>
    <w:rsid w:val="6191D02D"/>
    <w:rsid w:val="61DB5A10"/>
    <w:rsid w:val="6262EFEA"/>
    <w:rsid w:val="62784E3D"/>
    <w:rsid w:val="62EE7268"/>
    <w:rsid w:val="63118341"/>
    <w:rsid w:val="6352BA7B"/>
    <w:rsid w:val="63C2A411"/>
    <w:rsid w:val="63CA6C87"/>
    <w:rsid w:val="6498CD6D"/>
    <w:rsid w:val="64DE6163"/>
    <w:rsid w:val="6530DF59"/>
    <w:rsid w:val="6596C6A2"/>
    <w:rsid w:val="6599460E"/>
    <w:rsid w:val="65C78244"/>
    <w:rsid w:val="65D3C113"/>
    <w:rsid w:val="65F5A1A7"/>
    <w:rsid w:val="677BA0A0"/>
    <w:rsid w:val="678E8FB9"/>
    <w:rsid w:val="67C44A6D"/>
    <w:rsid w:val="6837EA65"/>
    <w:rsid w:val="6878BD39"/>
    <w:rsid w:val="6880E18A"/>
    <w:rsid w:val="68B7024B"/>
    <w:rsid w:val="68E78FC1"/>
    <w:rsid w:val="69633B70"/>
    <w:rsid w:val="69B5546D"/>
    <w:rsid w:val="6A6DA469"/>
    <w:rsid w:val="6A7BA4E7"/>
    <w:rsid w:val="6AFA78E8"/>
    <w:rsid w:val="6B253F2B"/>
    <w:rsid w:val="6C1DCDE4"/>
    <w:rsid w:val="6CCC9A40"/>
    <w:rsid w:val="6CDD9F08"/>
    <w:rsid w:val="6D0543EE"/>
    <w:rsid w:val="6D46F709"/>
    <w:rsid w:val="6D5DC5E6"/>
    <w:rsid w:val="6E46E45F"/>
    <w:rsid w:val="6E72B7AD"/>
    <w:rsid w:val="6E72DB3F"/>
    <w:rsid w:val="6EB73B54"/>
    <w:rsid w:val="6EC9D6DD"/>
    <w:rsid w:val="6EDD2E28"/>
    <w:rsid w:val="6F0FFAB2"/>
    <w:rsid w:val="6F4FFE1E"/>
    <w:rsid w:val="6F7902AF"/>
    <w:rsid w:val="6FA5ECD3"/>
    <w:rsid w:val="70316BDB"/>
    <w:rsid w:val="704B2238"/>
    <w:rsid w:val="709A668B"/>
    <w:rsid w:val="70B97774"/>
    <w:rsid w:val="70BD33DF"/>
    <w:rsid w:val="70DB9EB7"/>
    <w:rsid w:val="70DCFB04"/>
    <w:rsid w:val="711A82F7"/>
    <w:rsid w:val="716A7C1F"/>
    <w:rsid w:val="71A00B63"/>
    <w:rsid w:val="71CE220A"/>
    <w:rsid w:val="71F5CFBD"/>
    <w:rsid w:val="7203210C"/>
    <w:rsid w:val="721C7D10"/>
    <w:rsid w:val="728C18A0"/>
    <w:rsid w:val="72F90FE4"/>
    <w:rsid w:val="73CBB017"/>
    <w:rsid w:val="73ED63B0"/>
    <w:rsid w:val="74100207"/>
    <w:rsid w:val="74946F2E"/>
    <w:rsid w:val="750C15E0"/>
    <w:rsid w:val="754449F8"/>
    <w:rsid w:val="754F043B"/>
    <w:rsid w:val="757C2825"/>
    <w:rsid w:val="757FF163"/>
    <w:rsid w:val="75CFEAF8"/>
    <w:rsid w:val="75DB706C"/>
    <w:rsid w:val="76A86C8D"/>
    <w:rsid w:val="76F0C9EB"/>
    <w:rsid w:val="7717F886"/>
    <w:rsid w:val="77342BD8"/>
    <w:rsid w:val="77609AFE"/>
    <w:rsid w:val="77916CE2"/>
    <w:rsid w:val="77C4B476"/>
    <w:rsid w:val="780F8389"/>
    <w:rsid w:val="7838BB3D"/>
    <w:rsid w:val="7856DA24"/>
    <w:rsid w:val="795DA755"/>
    <w:rsid w:val="79668FD2"/>
    <w:rsid w:val="79DE654C"/>
    <w:rsid w:val="79F1767E"/>
    <w:rsid w:val="7A72504F"/>
    <w:rsid w:val="7AA049DA"/>
    <w:rsid w:val="7AE0F94F"/>
    <w:rsid w:val="7B26928A"/>
    <w:rsid w:val="7B607C42"/>
    <w:rsid w:val="7B669355"/>
    <w:rsid w:val="7C63C1FE"/>
    <w:rsid w:val="7D269DC9"/>
    <w:rsid w:val="7D291BF6"/>
    <w:rsid w:val="7D40FBE3"/>
    <w:rsid w:val="7D8CB385"/>
    <w:rsid w:val="7D8F6A92"/>
    <w:rsid w:val="7E57D416"/>
    <w:rsid w:val="7E7B505D"/>
    <w:rsid w:val="7E9A40A3"/>
    <w:rsid w:val="7EDFFAA7"/>
    <w:rsid w:val="7F06D9B7"/>
    <w:rsid w:val="7F53CCB2"/>
    <w:rsid w:val="7F54F67D"/>
    <w:rsid w:val="7F6A2671"/>
    <w:rsid w:val="7F6B84C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6C1797"/>
  <w15:docId w15:val="{FBE77903-5A46-E243-B13D-A2CCAC3E8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220CB"/>
    <w:pPr>
      <w:jc w:val="both"/>
    </w:pPr>
  </w:style>
  <w:style w:type="paragraph" w:styleId="Heading1">
    <w:name w:val="heading 1"/>
    <w:basedOn w:val="Normal"/>
    <w:next w:val="Normal"/>
    <w:link w:val="Heading1Char"/>
    <w:uiPriority w:val="9"/>
    <w:qFormat/>
    <w:rsid w:val="00654ADC"/>
    <w:pPr>
      <w:keepNext/>
      <w:keepLines/>
      <w:numPr>
        <w:numId w:val="7"/>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922EF"/>
    <w:pPr>
      <w:keepNext/>
      <w:keepLines/>
      <w:numPr>
        <w:ilvl w:val="1"/>
        <w:numId w:val="7"/>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86665"/>
    <w:pPr>
      <w:keepNext/>
      <w:keepLines/>
      <w:numPr>
        <w:ilvl w:val="2"/>
        <w:numId w:val="7"/>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654ADC"/>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54ADC"/>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54ADC"/>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54ADC"/>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54ADC"/>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54ADC"/>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654ADC"/>
  </w:style>
  <w:style w:type="paragraph" w:styleId="Header">
    <w:name w:val="header"/>
    <w:basedOn w:val="Normal"/>
    <w:link w:val="HeaderChar"/>
    <w:uiPriority w:val="99"/>
    <w:unhideWhenUsed/>
    <w:rsid w:val="00654A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ADC"/>
  </w:style>
  <w:style w:type="paragraph" w:styleId="Footer">
    <w:name w:val="footer"/>
    <w:basedOn w:val="Normal"/>
    <w:link w:val="FooterChar"/>
    <w:uiPriority w:val="99"/>
    <w:unhideWhenUsed/>
    <w:rsid w:val="00654A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ADC"/>
  </w:style>
  <w:style w:type="paragraph" w:styleId="BalloonText">
    <w:name w:val="Balloon Text"/>
    <w:basedOn w:val="Normal"/>
    <w:link w:val="BalloonTextChar"/>
    <w:uiPriority w:val="99"/>
    <w:semiHidden/>
    <w:unhideWhenUsed/>
    <w:rsid w:val="00654A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4ADC"/>
    <w:rPr>
      <w:rFonts w:ascii="Tahoma" w:hAnsi="Tahoma" w:cs="Tahoma"/>
      <w:sz w:val="16"/>
      <w:szCs w:val="16"/>
    </w:rPr>
  </w:style>
  <w:style w:type="character" w:customStyle="1" w:styleId="Heading1Char">
    <w:name w:val="Heading 1 Char"/>
    <w:basedOn w:val="DefaultParagraphFont"/>
    <w:link w:val="Heading1"/>
    <w:uiPriority w:val="9"/>
    <w:rsid w:val="00654AD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A0A4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86665"/>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654AD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54AD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54AD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54AD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54AD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54ADC"/>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654ADC"/>
    <w:pPr>
      <w:numPr>
        <w:numId w:val="0"/>
      </w:numPr>
      <w:outlineLvl w:val="9"/>
    </w:pPr>
  </w:style>
  <w:style w:type="paragraph" w:styleId="TOC1">
    <w:name w:val="toc 1"/>
    <w:basedOn w:val="Normal"/>
    <w:next w:val="Normal"/>
    <w:autoRedefine/>
    <w:uiPriority w:val="39"/>
    <w:unhideWhenUsed/>
    <w:rsid w:val="00654ADC"/>
    <w:pPr>
      <w:spacing w:before="120" w:after="0"/>
      <w:jc w:val="left"/>
    </w:pPr>
    <w:rPr>
      <w:b/>
      <w:bCs/>
      <w:sz w:val="24"/>
      <w:szCs w:val="24"/>
    </w:rPr>
  </w:style>
  <w:style w:type="character" w:styleId="Hyperlink">
    <w:name w:val="Hyperlink"/>
    <w:basedOn w:val="DefaultParagraphFont"/>
    <w:uiPriority w:val="99"/>
    <w:unhideWhenUsed/>
    <w:rsid w:val="00654ADC"/>
    <w:rPr>
      <w:color w:val="0000FF" w:themeColor="hyperlink"/>
      <w:u w:val="single"/>
    </w:rPr>
  </w:style>
  <w:style w:type="paragraph" w:styleId="TOC2">
    <w:name w:val="toc 2"/>
    <w:basedOn w:val="Normal"/>
    <w:next w:val="Normal"/>
    <w:autoRedefine/>
    <w:uiPriority w:val="39"/>
    <w:unhideWhenUsed/>
    <w:rsid w:val="00F93D97"/>
    <w:pPr>
      <w:spacing w:after="0"/>
      <w:ind w:left="220"/>
      <w:jc w:val="left"/>
    </w:pPr>
    <w:rPr>
      <w:b/>
      <w:bCs/>
    </w:rPr>
  </w:style>
  <w:style w:type="paragraph" w:styleId="TOC3">
    <w:name w:val="toc 3"/>
    <w:basedOn w:val="Normal"/>
    <w:next w:val="Normal"/>
    <w:autoRedefine/>
    <w:uiPriority w:val="39"/>
    <w:unhideWhenUsed/>
    <w:rsid w:val="006B6FF4"/>
    <w:pPr>
      <w:spacing w:after="0"/>
      <w:ind w:left="440"/>
      <w:jc w:val="left"/>
    </w:pPr>
  </w:style>
  <w:style w:type="character" w:styleId="FollowedHyperlink">
    <w:name w:val="FollowedHyperlink"/>
    <w:basedOn w:val="DefaultParagraphFont"/>
    <w:uiPriority w:val="99"/>
    <w:semiHidden/>
    <w:unhideWhenUsed/>
    <w:rsid w:val="00E538B9"/>
    <w:rPr>
      <w:color w:val="800080" w:themeColor="followedHyperlink"/>
      <w:u w:val="single"/>
    </w:rPr>
  </w:style>
  <w:style w:type="paragraph" w:styleId="Caption">
    <w:name w:val="caption"/>
    <w:basedOn w:val="Normal"/>
    <w:next w:val="Normal"/>
    <w:uiPriority w:val="35"/>
    <w:unhideWhenUsed/>
    <w:qFormat/>
    <w:rsid w:val="001F3965"/>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1F3965"/>
    <w:pPr>
      <w:ind w:left="440" w:hanging="440"/>
    </w:pPr>
  </w:style>
  <w:style w:type="paragraph" w:styleId="TOC4">
    <w:name w:val="toc 4"/>
    <w:basedOn w:val="Normal"/>
    <w:next w:val="Normal"/>
    <w:autoRedefine/>
    <w:uiPriority w:val="39"/>
    <w:semiHidden/>
    <w:unhideWhenUsed/>
    <w:rsid w:val="0017279D"/>
    <w:pPr>
      <w:spacing w:after="0"/>
      <w:ind w:left="660"/>
      <w:jc w:val="left"/>
    </w:pPr>
    <w:rPr>
      <w:sz w:val="20"/>
      <w:szCs w:val="20"/>
    </w:rPr>
  </w:style>
  <w:style w:type="paragraph" w:styleId="TOC5">
    <w:name w:val="toc 5"/>
    <w:basedOn w:val="Normal"/>
    <w:next w:val="Normal"/>
    <w:autoRedefine/>
    <w:uiPriority w:val="39"/>
    <w:semiHidden/>
    <w:unhideWhenUsed/>
    <w:rsid w:val="0017279D"/>
    <w:pPr>
      <w:spacing w:after="0"/>
      <w:ind w:left="880"/>
      <w:jc w:val="left"/>
    </w:pPr>
    <w:rPr>
      <w:sz w:val="20"/>
      <w:szCs w:val="20"/>
    </w:rPr>
  </w:style>
  <w:style w:type="paragraph" w:styleId="TOC6">
    <w:name w:val="toc 6"/>
    <w:basedOn w:val="Normal"/>
    <w:next w:val="Normal"/>
    <w:autoRedefine/>
    <w:uiPriority w:val="39"/>
    <w:semiHidden/>
    <w:unhideWhenUsed/>
    <w:rsid w:val="0017279D"/>
    <w:pPr>
      <w:spacing w:after="0"/>
      <w:ind w:left="1100"/>
      <w:jc w:val="left"/>
    </w:pPr>
    <w:rPr>
      <w:sz w:val="20"/>
      <w:szCs w:val="20"/>
    </w:rPr>
  </w:style>
  <w:style w:type="paragraph" w:styleId="TOC7">
    <w:name w:val="toc 7"/>
    <w:basedOn w:val="Normal"/>
    <w:next w:val="Normal"/>
    <w:autoRedefine/>
    <w:uiPriority w:val="39"/>
    <w:semiHidden/>
    <w:unhideWhenUsed/>
    <w:rsid w:val="0017279D"/>
    <w:pPr>
      <w:spacing w:after="0"/>
      <w:ind w:left="1320"/>
      <w:jc w:val="left"/>
    </w:pPr>
    <w:rPr>
      <w:sz w:val="20"/>
      <w:szCs w:val="20"/>
    </w:rPr>
  </w:style>
  <w:style w:type="paragraph" w:styleId="TOC8">
    <w:name w:val="toc 8"/>
    <w:basedOn w:val="Normal"/>
    <w:next w:val="Normal"/>
    <w:autoRedefine/>
    <w:uiPriority w:val="39"/>
    <w:semiHidden/>
    <w:unhideWhenUsed/>
    <w:rsid w:val="0017279D"/>
    <w:pPr>
      <w:spacing w:after="0"/>
      <w:ind w:left="1540"/>
      <w:jc w:val="left"/>
    </w:pPr>
    <w:rPr>
      <w:sz w:val="20"/>
      <w:szCs w:val="20"/>
    </w:rPr>
  </w:style>
  <w:style w:type="paragraph" w:styleId="TOC9">
    <w:name w:val="toc 9"/>
    <w:basedOn w:val="Normal"/>
    <w:next w:val="Normal"/>
    <w:autoRedefine/>
    <w:uiPriority w:val="39"/>
    <w:semiHidden/>
    <w:unhideWhenUsed/>
    <w:rsid w:val="0017279D"/>
    <w:pPr>
      <w:spacing w:after="0"/>
      <w:ind w:left="1760"/>
      <w:jc w:val="left"/>
    </w:pPr>
    <w:rPr>
      <w:sz w:val="20"/>
      <w:szCs w:val="20"/>
    </w:rPr>
  </w:style>
  <w:style w:type="paragraph" w:styleId="ListParagraph">
    <w:name w:val="List Paragraph"/>
    <w:basedOn w:val="Normal"/>
    <w:uiPriority w:val="34"/>
    <w:qFormat/>
    <w:rsid w:val="009C2121"/>
    <w:pPr>
      <w:ind w:left="720"/>
      <w:contextualSpacing/>
    </w:pPr>
  </w:style>
  <w:style w:type="table" w:styleId="TableGrid">
    <w:name w:val="Table Grid"/>
    <w:basedOn w:val="TableNormal"/>
    <w:uiPriority w:val="59"/>
    <w:rsid w:val="00EB7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7B7BEA"/>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3-Accent1">
    <w:name w:val="Grid Table 3 Accent 1"/>
    <w:basedOn w:val="TableNormal"/>
    <w:uiPriority w:val="48"/>
    <w:rsid w:val="007B7BE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5Dark-Accent1">
    <w:name w:val="Grid Table 5 Dark Accent 1"/>
    <w:basedOn w:val="TableNormal"/>
    <w:uiPriority w:val="50"/>
    <w:rsid w:val="007B7BE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6Colorful-Accent1">
    <w:name w:val="Grid Table 6 Colorful Accent 1"/>
    <w:basedOn w:val="TableNormal"/>
    <w:uiPriority w:val="51"/>
    <w:rsid w:val="007B7BEA"/>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uiPriority w:val="10"/>
    <w:qFormat/>
    <w:rsid w:val="009E53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539B"/>
    <w:rPr>
      <w:rFonts w:asciiTheme="majorHAnsi" w:eastAsiaTheme="majorEastAsia" w:hAnsiTheme="majorHAnsi" w:cstheme="majorBidi"/>
      <w:spacing w:val="-10"/>
      <w:kern w:val="28"/>
      <w:sz w:val="56"/>
      <w:szCs w:val="56"/>
    </w:rPr>
  </w:style>
  <w:style w:type="table" w:styleId="PlainTable1">
    <w:name w:val="Plain Table 1"/>
    <w:basedOn w:val="TableNormal"/>
    <w:uiPriority w:val="41"/>
    <w:rsid w:val="009E539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
    <w:name w:val="Grid Table 4"/>
    <w:basedOn w:val="TableNormal"/>
    <w:uiPriority w:val="49"/>
    <w:rsid w:val="009E539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9E539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B82B77"/>
    <w:rPr>
      <w:sz w:val="16"/>
      <w:szCs w:val="16"/>
    </w:rPr>
  </w:style>
  <w:style w:type="paragraph" w:styleId="CommentText">
    <w:name w:val="annotation text"/>
    <w:basedOn w:val="Normal"/>
    <w:link w:val="CommentTextChar"/>
    <w:uiPriority w:val="99"/>
    <w:unhideWhenUsed/>
    <w:rsid w:val="00B82B77"/>
    <w:pPr>
      <w:spacing w:line="240" w:lineRule="auto"/>
    </w:pPr>
    <w:rPr>
      <w:sz w:val="20"/>
      <w:szCs w:val="20"/>
    </w:rPr>
  </w:style>
  <w:style w:type="character" w:customStyle="1" w:styleId="CommentTextChar">
    <w:name w:val="Comment Text Char"/>
    <w:basedOn w:val="DefaultParagraphFont"/>
    <w:link w:val="CommentText"/>
    <w:uiPriority w:val="99"/>
    <w:rsid w:val="00B82B77"/>
    <w:rPr>
      <w:sz w:val="20"/>
      <w:szCs w:val="20"/>
    </w:rPr>
  </w:style>
  <w:style w:type="paragraph" w:styleId="CommentSubject">
    <w:name w:val="annotation subject"/>
    <w:basedOn w:val="CommentText"/>
    <w:next w:val="CommentText"/>
    <w:link w:val="CommentSubjectChar"/>
    <w:uiPriority w:val="99"/>
    <w:semiHidden/>
    <w:unhideWhenUsed/>
    <w:rsid w:val="00B82B77"/>
    <w:rPr>
      <w:b/>
      <w:bCs/>
    </w:rPr>
  </w:style>
  <w:style w:type="character" w:customStyle="1" w:styleId="CommentSubjectChar">
    <w:name w:val="Comment Subject Char"/>
    <w:basedOn w:val="CommentTextChar"/>
    <w:link w:val="CommentSubject"/>
    <w:uiPriority w:val="99"/>
    <w:semiHidden/>
    <w:rsid w:val="00B82B77"/>
    <w:rPr>
      <w:b/>
      <w:bCs/>
      <w:sz w:val="20"/>
      <w:szCs w:val="20"/>
    </w:rPr>
  </w:style>
  <w:style w:type="paragraph" w:styleId="Revision">
    <w:name w:val="Revision"/>
    <w:hidden/>
    <w:uiPriority w:val="99"/>
    <w:semiHidden/>
    <w:rsid w:val="000B67E8"/>
    <w:pPr>
      <w:spacing w:after="0" w:line="240" w:lineRule="auto"/>
    </w:pPr>
  </w:style>
  <w:style w:type="character" w:styleId="UnresolvedMention">
    <w:name w:val="Unresolved Mention"/>
    <w:basedOn w:val="DefaultParagraphFont"/>
    <w:uiPriority w:val="99"/>
    <w:rsid w:val="00A17B3F"/>
    <w:rPr>
      <w:color w:val="605E5C"/>
      <w:shd w:val="clear" w:color="auto" w:fill="E1DFDD"/>
    </w:rPr>
  </w:style>
  <w:style w:type="table" w:styleId="PlainTable5">
    <w:name w:val="Plain Table 5"/>
    <w:basedOn w:val="TableNormal"/>
    <w:uiPriority w:val="45"/>
    <w:rsid w:val="00D623C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D623C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ention">
    <w:name w:val="Mention"/>
    <w:basedOn w:val="DefaultParagraphFont"/>
    <w:uiPriority w:val="99"/>
    <w:unhideWhenUsed/>
    <w:rsid w:val="002F2612"/>
    <w:rPr>
      <w:color w:val="2B579A"/>
      <w:shd w:val="clear" w:color="auto" w:fill="E1DFDD"/>
    </w:rPr>
  </w:style>
  <w:style w:type="table" w:styleId="ListTable3-Accent1">
    <w:name w:val="List Table 3 Accent 1"/>
    <w:basedOn w:val="TableNormal"/>
    <w:uiPriority w:val="48"/>
    <w:rsid w:val="00C57A83"/>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4-Accent5">
    <w:name w:val="Grid Table 4 Accent 5"/>
    <w:basedOn w:val="TableNormal"/>
    <w:uiPriority w:val="49"/>
    <w:rsid w:val="0033058A"/>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3">
    <w:name w:val="Grid Table 4 Accent 3"/>
    <w:basedOn w:val="TableNormal"/>
    <w:uiPriority w:val="49"/>
    <w:rsid w:val="0045018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NormalWeb">
    <w:name w:val="Normal (Web)"/>
    <w:basedOn w:val="Normal"/>
    <w:uiPriority w:val="99"/>
    <w:unhideWhenUsed/>
    <w:rsid w:val="00906A5B"/>
    <w:pPr>
      <w:spacing w:before="100" w:beforeAutospacing="1" w:after="100" w:afterAutospacing="1" w:line="240" w:lineRule="auto"/>
      <w:jc w:val="left"/>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B448C3"/>
    <w:rPr>
      <w:b/>
      <w:bCs/>
    </w:rPr>
  </w:style>
  <w:style w:type="character" w:customStyle="1" w:styleId="inline-comment-marker">
    <w:name w:val="inline-comment-marker"/>
    <w:basedOn w:val="DefaultParagraphFont"/>
    <w:rsid w:val="00B448C3"/>
  </w:style>
  <w:style w:type="character" w:styleId="Emphasis">
    <w:name w:val="Emphasis"/>
    <w:basedOn w:val="DefaultParagraphFont"/>
    <w:uiPriority w:val="20"/>
    <w:qFormat/>
    <w:rsid w:val="00E25476"/>
    <w:rPr>
      <w:i/>
      <w:iCs/>
    </w:rPr>
  </w:style>
  <w:style w:type="table" w:styleId="ListTable3-Accent3">
    <w:name w:val="List Table 3 Accent 3"/>
    <w:basedOn w:val="TableNormal"/>
    <w:uiPriority w:val="48"/>
    <w:rsid w:val="002502F4"/>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1128">
      <w:bodyDiv w:val="1"/>
      <w:marLeft w:val="0"/>
      <w:marRight w:val="0"/>
      <w:marTop w:val="0"/>
      <w:marBottom w:val="0"/>
      <w:divBdr>
        <w:top w:val="none" w:sz="0" w:space="0" w:color="auto"/>
        <w:left w:val="none" w:sz="0" w:space="0" w:color="auto"/>
        <w:bottom w:val="none" w:sz="0" w:space="0" w:color="auto"/>
        <w:right w:val="none" w:sz="0" w:space="0" w:color="auto"/>
      </w:divBdr>
    </w:div>
    <w:div w:id="19554782">
      <w:bodyDiv w:val="1"/>
      <w:marLeft w:val="0"/>
      <w:marRight w:val="0"/>
      <w:marTop w:val="0"/>
      <w:marBottom w:val="0"/>
      <w:divBdr>
        <w:top w:val="none" w:sz="0" w:space="0" w:color="auto"/>
        <w:left w:val="none" w:sz="0" w:space="0" w:color="auto"/>
        <w:bottom w:val="none" w:sz="0" w:space="0" w:color="auto"/>
        <w:right w:val="none" w:sz="0" w:space="0" w:color="auto"/>
      </w:divBdr>
    </w:div>
    <w:div w:id="73550495">
      <w:bodyDiv w:val="1"/>
      <w:marLeft w:val="0"/>
      <w:marRight w:val="0"/>
      <w:marTop w:val="0"/>
      <w:marBottom w:val="0"/>
      <w:divBdr>
        <w:top w:val="none" w:sz="0" w:space="0" w:color="auto"/>
        <w:left w:val="none" w:sz="0" w:space="0" w:color="auto"/>
        <w:bottom w:val="none" w:sz="0" w:space="0" w:color="auto"/>
        <w:right w:val="none" w:sz="0" w:space="0" w:color="auto"/>
      </w:divBdr>
    </w:div>
    <w:div w:id="82727560">
      <w:bodyDiv w:val="1"/>
      <w:marLeft w:val="0"/>
      <w:marRight w:val="0"/>
      <w:marTop w:val="0"/>
      <w:marBottom w:val="0"/>
      <w:divBdr>
        <w:top w:val="none" w:sz="0" w:space="0" w:color="auto"/>
        <w:left w:val="none" w:sz="0" w:space="0" w:color="auto"/>
        <w:bottom w:val="none" w:sz="0" w:space="0" w:color="auto"/>
        <w:right w:val="none" w:sz="0" w:space="0" w:color="auto"/>
      </w:divBdr>
    </w:div>
    <w:div w:id="103690799">
      <w:bodyDiv w:val="1"/>
      <w:marLeft w:val="0"/>
      <w:marRight w:val="0"/>
      <w:marTop w:val="0"/>
      <w:marBottom w:val="0"/>
      <w:divBdr>
        <w:top w:val="none" w:sz="0" w:space="0" w:color="auto"/>
        <w:left w:val="none" w:sz="0" w:space="0" w:color="auto"/>
        <w:bottom w:val="none" w:sz="0" w:space="0" w:color="auto"/>
        <w:right w:val="none" w:sz="0" w:space="0" w:color="auto"/>
      </w:divBdr>
    </w:div>
    <w:div w:id="170528345">
      <w:bodyDiv w:val="1"/>
      <w:marLeft w:val="0"/>
      <w:marRight w:val="0"/>
      <w:marTop w:val="0"/>
      <w:marBottom w:val="0"/>
      <w:divBdr>
        <w:top w:val="none" w:sz="0" w:space="0" w:color="auto"/>
        <w:left w:val="none" w:sz="0" w:space="0" w:color="auto"/>
        <w:bottom w:val="none" w:sz="0" w:space="0" w:color="auto"/>
        <w:right w:val="none" w:sz="0" w:space="0" w:color="auto"/>
      </w:divBdr>
    </w:div>
    <w:div w:id="265815022">
      <w:bodyDiv w:val="1"/>
      <w:marLeft w:val="0"/>
      <w:marRight w:val="0"/>
      <w:marTop w:val="0"/>
      <w:marBottom w:val="0"/>
      <w:divBdr>
        <w:top w:val="none" w:sz="0" w:space="0" w:color="auto"/>
        <w:left w:val="none" w:sz="0" w:space="0" w:color="auto"/>
        <w:bottom w:val="none" w:sz="0" w:space="0" w:color="auto"/>
        <w:right w:val="none" w:sz="0" w:space="0" w:color="auto"/>
      </w:divBdr>
    </w:div>
    <w:div w:id="333805246">
      <w:bodyDiv w:val="1"/>
      <w:marLeft w:val="0"/>
      <w:marRight w:val="0"/>
      <w:marTop w:val="0"/>
      <w:marBottom w:val="0"/>
      <w:divBdr>
        <w:top w:val="none" w:sz="0" w:space="0" w:color="auto"/>
        <w:left w:val="none" w:sz="0" w:space="0" w:color="auto"/>
        <w:bottom w:val="none" w:sz="0" w:space="0" w:color="auto"/>
        <w:right w:val="none" w:sz="0" w:space="0" w:color="auto"/>
      </w:divBdr>
    </w:div>
    <w:div w:id="360328720">
      <w:bodyDiv w:val="1"/>
      <w:marLeft w:val="0"/>
      <w:marRight w:val="0"/>
      <w:marTop w:val="0"/>
      <w:marBottom w:val="0"/>
      <w:divBdr>
        <w:top w:val="none" w:sz="0" w:space="0" w:color="auto"/>
        <w:left w:val="none" w:sz="0" w:space="0" w:color="auto"/>
        <w:bottom w:val="none" w:sz="0" w:space="0" w:color="auto"/>
        <w:right w:val="none" w:sz="0" w:space="0" w:color="auto"/>
      </w:divBdr>
    </w:div>
    <w:div w:id="388385126">
      <w:bodyDiv w:val="1"/>
      <w:marLeft w:val="0"/>
      <w:marRight w:val="0"/>
      <w:marTop w:val="0"/>
      <w:marBottom w:val="0"/>
      <w:divBdr>
        <w:top w:val="none" w:sz="0" w:space="0" w:color="auto"/>
        <w:left w:val="none" w:sz="0" w:space="0" w:color="auto"/>
        <w:bottom w:val="none" w:sz="0" w:space="0" w:color="auto"/>
        <w:right w:val="none" w:sz="0" w:space="0" w:color="auto"/>
      </w:divBdr>
    </w:div>
    <w:div w:id="392656569">
      <w:bodyDiv w:val="1"/>
      <w:marLeft w:val="0"/>
      <w:marRight w:val="0"/>
      <w:marTop w:val="0"/>
      <w:marBottom w:val="0"/>
      <w:divBdr>
        <w:top w:val="none" w:sz="0" w:space="0" w:color="auto"/>
        <w:left w:val="none" w:sz="0" w:space="0" w:color="auto"/>
        <w:bottom w:val="none" w:sz="0" w:space="0" w:color="auto"/>
        <w:right w:val="none" w:sz="0" w:space="0" w:color="auto"/>
      </w:divBdr>
    </w:div>
    <w:div w:id="482820677">
      <w:bodyDiv w:val="1"/>
      <w:marLeft w:val="0"/>
      <w:marRight w:val="0"/>
      <w:marTop w:val="0"/>
      <w:marBottom w:val="0"/>
      <w:divBdr>
        <w:top w:val="none" w:sz="0" w:space="0" w:color="auto"/>
        <w:left w:val="none" w:sz="0" w:space="0" w:color="auto"/>
        <w:bottom w:val="none" w:sz="0" w:space="0" w:color="auto"/>
        <w:right w:val="none" w:sz="0" w:space="0" w:color="auto"/>
      </w:divBdr>
    </w:div>
    <w:div w:id="649214397">
      <w:bodyDiv w:val="1"/>
      <w:marLeft w:val="0"/>
      <w:marRight w:val="0"/>
      <w:marTop w:val="0"/>
      <w:marBottom w:val="0"/>
      <w:divBdr>
        <w:top w:val="none" w:sz="0" w:space="0" w:color="auto"/>
        <w:left w:val="none" w:sz="0" w:space="0" w:color="auto"/>
        <w:bottom w:val="none" w:sz="0" w:space="0" w:color="auto"/>
        <w:right w:val="none" w:sz="0" w:space="0" w:color="auto"/>
      </w:divBdr>
    </w:div>
    <w:div w:id="775366135">
      <w:bodyDiv w:val="1"/>
      <w:marLeft w:val="0"/>
      <w:marRight w:val="0"/>
      <w:marTop w:val="0"/>
      <w:marBottom w:val="0"/>
      <w:divBdr>
        <w:top w:val="none" w:sz="0" w:space="0" w:color="auto"/>
        <w:left w:val="none" w:sz="0" w:space="0" w:color="auto"/>
        <w:bottom w:val="none" w:sz="0" w:space="0" w:color="auto"/>
        <w:right w:val="none" w:sz="0" w:space="0" w:color="auto"/>
      </w:divBdr>
    </w:div>
    <w:div w:id="820461648">
      <w:bodyDiv w:val="1"/>
      <w:marLeft w:val="0"/>
      <w:marRight w:val="0"/>
      <w:marTop w:val="0"/>
      <w:marBottom w:val="0"/>
      <w:divBdr>
        <w:top w:val="none" w:sz="0" w:space="0" w:color="auto"/>
        <w:left w:val="none" w:sz="0" w:space="0" w:color="auto"/>
        <w:bottom w:val="none" w:sz="0" w:space="0" w:color="auto"/>
        <w:right w:val="none" w:sz="0" w:space="0" w:color="auto"/>
      </w:divBdr>
    </w:div>
    <w:div w:id="838544337">
      <w:bodyDiv w:val="1"/>
      <w:marLeft w:val="0"/>
      <w:marRight w:val="0"/>
      <w:marTop w:val="0"/>
      <w:marBottom w:val="0"/>
      <w:divBdr>
        <w:top w:val="none" w:sz="0" w:space="0" w:color="auto"/>
        <w:left w:val="none" w:sz="0" w:space="0" w:color="auto"/>
        <w:bottom w:val="none" w:sz="0" w:space="0" w:color="auto"/>
        <w:right w:val="none" w:sz="0" w:space="0" w:color="auto"/>
      </w:divBdr>
    </w:div>
    <w:div w:id="888302549">
      <w:bodyDiv w:val="1"/>
      <w:marLeft w:val="0"/>
      <w:marRight w:val="0"/>
      <w:marTop w:val="0"/>
      <w:marBottom w:val="0"/>
      <w:divBdr>
        <w:top w:val="none" w:sz="0" w:space="0" w:color="auto"/>
        <w:left w:val="none" w:sz="0" w:space="0" w:color="auto"/>
        <w:bottom w:val="none" w:sz="0" w:space="0" w:color="auto"/>
        <w:right w:val="none" w:sz="0" w:space="0" w:color="auto"/>
      </w:divBdr>
    </w:div>
    <w:div w:id="980307052">
      <w:bodyDiv w:val="1"/>
      <w:marLeft w:val="0"/>
      <w:marRight w:val="0"/>
      <w:marTop w:val="0"/>
      <w:marBottom w:val="0"/>
      <w:divBdr>
        <w:top w:val="none" w:sz="0" w:space="0" w:color="auto"/>
        <w:left w:val="none" w:sz="0" w:space="0" w:color="auto"/>
        <w:bottom w:val="none" w:sz="0" w:space="0" w:color="auto"/>
        <w:right w:val="none" w:sz="0" w:space="0" w:color="auto"/>
      </w:divBdr>
    </w:div>
    <w:div w:id="1241524684">
      <w:bodyDiv w:val="1"/>
      <w:marLeft w:val="0"/>
      <w:marRight w:val="0"/>
      <w:marTop w:val="0"/>
      <w:marBottom w:val="0"/>
      <w:divBdr>
        <w:top w:val="none" w:sz="0" w:space="0" w:color="auto"/>
        <w:left w:val="none" w:sz="0" w:space="0" w:color="auto"/>
        <w:bottom w:val="none" w:sz="0" w:space="0" w:color="auto"/>
        <w:right w:val="none" w:sz="0" w:space="0" w:color="auto"/>
      </w:divBdr>
    </w:div>
    <w:div w:id="1504198073">
      <w:bodyDiv w:val="1"/>
      <w:marLeft w:val="0"/>
      <w:marRight w:val="0"/>
      <w:marTop w:val="0"/>
      <w:marBottom w:val="0"/>
      <w:divBdr>
        <w:top w:val="none" w:sz="0" w:space="0" w:color="auto"/>
        <w:left w:val="none" w:sz="0" w:space="0" w:color="auto"/>
        <w:bottom w:val="none" w:sz="0" w:space="0" w:color="auto"/>
        <w:right w:val="none" w:sz="0" w:space="0" w:color="auto"/>
      </w:divBdr>
    </w:div>
    <w:div w:id="1840610979">
      <w:bodyDiv w:val="1"/>
      <w:marLeft w:val="0"/>
      <w:marRight w:val="0"/>
      <w:marTop w:val="0"/>
      <w:marBottom w:val="0"/>
      <w:divBdr>
        <w:top w:val="none" w:sz="0" w:space="0" w:color="auto"/>
        <w:left w:val="none" w:sz="0" w:space="0" w:color="auto"/>
        <w:bottom w:val="none" w:sz="0" w:space="0" w:color="auto"/>
        <w:right w:val="none" w:sz="0" w:space="0" w:color="auto"/>
      </w:divBdr>
    </w:div>
    <w:div w:id="1945846461">
      <w:bodyDiv w:val="1"/>
      <w:marLeft w:val="0"/>
      <w:marRight w:val="0"/>
      <w:marTop w:val="0"/>
      <w:marBottom w:val="0"/>
      <w:divBdr>
        <w:top w:val="none" w:sz="0" w:space="0" w:color="auto"/>
        <w:left w:val="none" w:sz="0" w:space="0" w:color="auto"/>
        <w:bottom w:val="none" w:sz="0" w:space="0" w:color="auto"/>
        <w:right w:val="none" w:sz="0" w:space="0" w:color="auto"/>
      </w:divBdr>
    </w:div>
    <w:div w:id="1997224403">
      <w:bodyDiv w:val="1"/>
      <w:marLeft w:val="0"/>
      <w:marRight w:val="0"/>
      <w:marTop w:val="0"/>
      <w:marBottom w:val="0"/>
      <w:divBdr>
        <w:top w:val="none" w:sz="0" w:space="0" w:color="auto"/>
        <w:left w:val="none" w:sz="0" w:space="0" w:color="auto"/>
        <w:bottom w:val="none" w:sz="0" w:space="0" w:color="auto"/>
        <w:right w:val="none" w:sz="0" w:space="0" w:color="auto"/>
      </w:divBdr>
    </w:div>
    <w:div w:id="2123918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20/10/relationships/intelligence" Target="intelligence2.xm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26DFC490-E460-467A-A5A4-BAE98F804A39}">
    <t:Anchor>
      <t:Comment id="1394428712"/>
    </t:Anchor>
    <t:History>
      <t:Event id="{7F6C55EE-7524-420C-AAFC-5B40D68AC6F8}" time="2021-05-25T18:50:01Z">
        <t:Attribution userId="S::alexey.rybakov@netradyne.com::c87bdabd-925c-43ca-9216-cc083a232f97" userProvider="AD" userName="Alexey Rybakov"/>
        <t:Anchor>
          <t:Comment id="1394428712"/>
        </t:Anchor>
        <t:Create/>
      </t:Event>
      <t:Event id="{2859850A-6865-4814-8988-5BBE38FB5E1F}" time="2021-05-25T18:50:01Z">
        <t:Attribution userId="S::alexey.rybakov@netradyne.com::c87bdabd-925c-43ca-9216-cc083a232f97" userProvider="AD" userName="Alexey Rybakov"/>
        <t:Anchor>
          <t:Comment id="1394428712"/>
        </t:Anchor>
        <t:Assign userId="S::arvind.yedla@netradyne.com::c7a8b192-bbc1-4294-9f39-6ebaf3fb6a3f" userProvider="AD" userName="Arvind Yedla"/>
      </t:Event>
      <t:Event id="{6BC5341F-E7DA-44FF-B771-FC61E1BCC9B4}" time="2021-05-25T18:50:01Z">
        <t:Attribution userId="S::alexey.rybakov@netradyne.com::c87bdabd-925c-43ca-9216-cc083a232f97" userProvider="AD" userName="Alexey Rybakov"/>
        <t:Anchor>
          <t:Comment id="1394428712"/>
        </t:Anchor>
        <t:SetTitle title="@Arvind Yedla would you please rework this section based on our discussion with Vinay: preferred implementation is to send/store everything in cloud, and don't add new device storage"/>
      </t:Event>
    </t:History>
  </t:Task>
  <t:Task id="{6685A8DC-65D8-4573-AD6C-E0A9A313D02C}">
    <t:Anchor>
      <t:Comment id="1350445412"/>
    </t:Anchor>
    <t:History>
      <t:Event id="{B1B9A71E-DAC2-4E63-886F-143F277AB721}" time="2021-05-25T16:55:04Z">
        <t:Attribution userId="S::alexey.rybakov@netradyne.com::c87bdabd-925c-43ca-9216-cc083a232f97" userProvider="AD" userName="Alexey Rybakov"/>
        <t:Anchor>
          <t:Comment id="1350445412"/>
        </t:Anchor>
        <t:Create/>
      </t:Event>
      <t:Event id="{47DC37F1-7950-43F9-82D1-2051EE6D870D}" time="2021-05-25T16:55:04Z">
        <t:Attribution userId="S::alexey.rybakov@netradyne.com::c87bdabd-925c-43ca-9216-cc083a232f97" userProvider="AD" userName="Alexey Rybakov"/>
        <t:Anchor>
          <t:Comment id="1350445412"/>
        </t:Anchor>
        <t:Assign userId="S::arvind.yedla@netradyne.com::c7a8b192-bbc1-4294-9f39-6ebaf3fb6a3f" userProvider="AD" userName="Arvind Yedla"/>
      </t:Event>
      <t:Event id="{5DA6CC99-81DD-4BDA-BB29-E7379E7AE0EE}" time="2021-05-25T16:55:04Z">
        <t:Attribution userId="S::alexey.rybakov@netradyne.com::c87bdabd-925c-43ca-9216-cc083a232f97" userProvider="AD" userName="Alexey Rybakov"/>
        <t:Anchor>
          <t:Comment id="1350445412"/>
        </t:Anchor>
        <t:SetTitle title="@Arvind Yedla please estimate LTE cost impact per AMZN vehicle per month"/>
      </t:Event>
    </t:History>
  </t:Task>
  <t:Task id="{9F8858C6-A0CC-42C0-82F2-858B3B36F4CD}">
    <t:Anchor>
      <t:Comment id="457379428"/>
    </t:Anchor>
    <t:History>
      <t:Event id="{89B3A8C8-6724-4EC6-ABBA-80C68E27BDE0}" time="2021-05-06T18:40:25Z">
        <t:Attribution userId="S::neil.woodhouse@netradyne.com::c91586d1-ad2f-49ae-91ad-cf9371fffae2" userProvider="AD" userName="Neil Woodhouse"/>
        <t:Anchor>
          <t:Comment id="457379428"/>
        </t:Anchor>
        <t:Create/>
      </t:Event>
      <t:Event id="{52710BA3-1DA5-4E92-BB58-5488F42C516F}" time="2021-05-06T18:40:25Z">
        <t:Attribution userId="S::neil.woodhouse@netradyne.com::c91586d1-ad2f-49ae-91ad-cf9371fffae2" userProvider="AD" userName="Neil Woodhouse"/>
        <t:Anchor>
          <t:Comment id="457379428"/>
        </t:Anchor>
        <t:Assign userId="S::alexey.rybakov@netradyne.com::c87bdabd-925c-43ca-9216-cc083a232f97" userProvider="AD" userName="Alexey Rybakov"/>
      </t:Event>
      <t:Event id="{5F8E4116-FEE5-452E-B844-0F7280706592}" time="2021-05-06T18:40:25Z">
        <t:Attribution userId="S::neil.woodhouse@netradyne.com::c91586d1-ad2f-49ae-91ad-cf9371fffae2" userProvider="AD" userName="Neil Woodhouse"/>
        <t:Anchor>
          <t:Comment id="457379428"/>
        </t:Anchor>
        <t:SetTitle title="@Alexey Rybakov Can you confirm the format of this and do we have to expose the time and the mapping of it to the GPS, IMU and frame?"/>
      </t:Event>
    </t:History>
  </t:Task>
  <t:Task id="{3A559CBC-AD45-4BD7-9227-5A65F8E5B1B0}">
    <t:Anchor>
      <t:Comment id="1462186247"/>
    </t:Anchor>
    <t:History>
      <t:Event id="{4C62DEDC-F0A1-400A-AEC6-10B17D929F94}" time="2021-05-06T18:42:54Z">
        <t:Attribution userId="S::neil.woodhouse@netradyne.com::c91586d1-ad2f-49ae-91ad-cf9371fffae2" userProvider="AD" userName="Neil Woodhouse"/>
        <t:Anchor>
          <t:Comment id="1462186247"/>
        </t:Anchor>
        <t:Create/>
      </t:Event>
      <t:Event id="{788F7EFB-1014-4407-B120-2EFD2BC37845}" time="2021-05-06T18:42:54Z">
        <t:Attribution userId="S::neil.woodhouse@netradyne.com::c91586d1-ad2f-49ae-91ad-cf9371fffae2" userProvider="AD" userName="Neil Woodhouse"/>
        <t:Anchor>
          <t:Comment id="1462186247"/>
        </t:Anchor>
        <t:Assign userId="S::alexey.rybakov@netradyne.com::c87bdabd-925c-43ca-9216-cc083a232f97" userProvider="AD" userName="Alexey Rybakov"/>
      </t:Event>
      <t:Event id="{94A1A41C-C7B1-45B4-9C94-082D50A0B53B}" time="2021-05-06T18:42:54Z">
        <t:Attribution userId="S::neil.woodhouse@netradyne.com::c91586d1-ad2f-49ae-91ad-cf9371fffae2" userProvider="AD" userName="Neil Woodhouse"/>
        <t:Anchor>
          <t:Comment id="1462186247"/>
        </t:Anchor>
        <t:SetTitle title="@Alexey Rybakov I assume that this data can come in the coming months rather than a deliverable very soon. One assumes that this would be from the carpet cleaning people."/>
      </t:Event>
    </t:History>
  </t:Task>
  <t:Task id="{FD965F7A-6BA5-4F1C-A88C-8E0BAE986312}">
    <t:Anchor>
      <t:Comment id="609373646"/>
    </t:Anchor>
    <t:History>
      <t:Event id="{5A11E7E8-1825-4597-B0C9-BDA811E7496A}" time="2021-05-24T22:52:19Z">
        <t:Attribution userId="S::alexey.rybakov@netradyne.com::c87bdabd-925c-43ca-9216-cc083a232f97" userProvider="AD" userName="Alexey Rybakov"/>
        <t:Anchor>
          <t:Comment id="1245482609"/>
        </t:Anchor>
        <t:Create/>
      </t:Event>
      <t:Event id="{F08264ED-BD30-415E-A999-18818704CAD5}" time="2021-05-24T22:52:19Z">
        <t:Attribution userId="S::alexey.rybakov@netradyne.com::c87bdabd-925c-43ca-9216-cc083a232f97" userProvider="AD" userName="Alexey Rybakov"/>
        <t:Anchor>
          <t:Comment id="1245482609"/>
        </t:Anchor>
        <t:Assign userId="S::arvind.yedla@netradyne.com::c7a8b192-bbc1-4294-9f39-6ebaf3fb6a3f" userProvider="AD" userName="Arvind Yedla"/>
      </t:Event>
      <t:Event id="{395284D1-7A90-4B93-B1D7-38C4EC92556A}" time="2021-05-24T22:52:19Z">
        <t:Attribution userId="S::alexey.rybakov@netradyne.com::c87bdabd-925c-43ca-9216-cc083a232f97" userProvider="AD" userName="Alexey Rybakov"/>
        <t:Anchor>
          <t:Comment id="1245482609"/>
        </t:Anchor>
        <t:SetTitle title="@Arvind Yedla To preempt Amazon's questions, have you ever experimented with 1080p for reading plaques? Even as a prototype or non-GA branch like mapping? Any hints?"/>
      </t:Event>
    </t:History>
  </t:Task>
  <t:Task id="{5F742BD3-A699-4470-9BAC-A060A60DE601}">
    <t:Anchor>
      <t:Comment id="512628443"/>
    </t:Anchor>
    <t:History>
      <t:Event id="{54476FDD-4157-48FC-8C08-D02405A15A34}" time="2021-05-24T23:23:01Z">
        <t:Attribution userId="S::arvind.yedla@netradyne.com::c7a8b192-bbc1-4294-9f39-6ebaf3fb6a3f" userProvider="AD" userName="Arvind Yedla"/>
        <t:Anchor>
          <t:Comment id="512628443"/>
        </t:Anchor>
        <t:Create/>
      </t:Event>
      <t:Event id="{56A254B9-C748-4010-8F98-E9A6C6AAFC6C}" time="2021-05-24T23:23:01Z">
        <t:Attribution userId="S::arvind.yedla@netradyne.com::c7a8b192-bbc1-4294-9f39-6ebaf3fb6a3f" userProvider="AD" userName="Arvind Yedla"/>
        <t:Anchor>
          <t:Comment id="512628443"/>
        </t:Anchor>
        <t:Assign userId="S::alexey.rybakov@netradyne.com::c87bdabd-925c-43ca-9216-cc083a232f97" userProvider="AD" userName="Alexey Rybakov"/>
      </t:Event>
      <t:Event id="{A64B171D-8E86-42A4-A21C-EF321FA29AF7}" time="2021-05-24T23:23:01Z">
        <t:Attribution userId="S::arvind.yedla@netradyne.com::c7a8b192-bbc1-4294-9f39-6ebaf3fb6a3f" userProvider="AD" userName="Arvind Yedla"/>
        <t:Anchor>
          <t:Comment id="512628443"/>
        </t:Anchor>
        <t:SetTitle title="@Alexey Rybakov - We have a &quot;raw&quot; feed of every speed limit sign detection that contains the information required for 2.1.3. This data stream is consumed by our sign-maps to cluster and validate the signs based on crowd-sourcing. Let me know if the …"/>
      </t:Event>
    </t:History>
  </t:Task>
  <t:Task id="{70358077-64D1-4299-B171-D792A260E917}">
    <t:Anchor>
      <t:Comment id="609373557"/>
    </t:Anchor>
    <t:History>
      <t:Event id="{872A4FF1-797B-4575-8D9C-8A4DA97722D7}" time="2021-05-25T09:43:27Z">
        <t:Attribution userId="S::vinay.rai@netradyne.com::8f8aebf0-8562-4e9f-b398-62b44ed7a0b7" userProvider="AD" userName="Vinay Rai"/>
        <t:Anchor>
          <t:Comment id="1910661974"/>
        </t:Anchor>
        <t:Create/>
      </t:Event>
      <t:Event id="{01E24C3F-7A47-4521-9D1E-1749BB3C0422}" time="2021-05-25T09:43:27Z">
        <t:Attribution userId="S::vinay.rai@netradyne.com::8f8aebf0-8562-4e9f-b398-62b44ed7a0b7" userProvider="AD" userName="Vinay Rai"/>
        <t:Anchor>
          <t:Comment id="1910661974"/>
        </t:Anchor>
        <t:Assign userId="S::dinesh.awasthi@netradyne.com::e6ffed0c-59f6-4872-8061-99e5376edf37" userProvider="AD" userName="Dinesh Awasthi"/>
      </t:Event>
      <t:Event id="{3B06D2DD-2497-4E67-B516-18501D25DC69}" time="2021-05-25T09:43:27Z">
        <t:Attribution userId="S::vinay.rai@netradyne.com::8f8aebf0-8562-4e9f-b398-62b44ed7a0b7" userProvider="AD" userName="Vinay Rai"/>
        <t:Anchor>
          <t:Comment id="1910661974"/>
        </t:Anchor>
        <t:SetTitle title="…Webhook. We already deliver alert data to Amazon via a Webhook. This can be a custom Webhook for Amazon for Map data. @Dinesh Awasthi is the API Lead. He can provide the specifics, e.g. the structure of data, security requirements and so on. cc @…"/>
      </t:Event>
    </t:History>
  </t:Task>
  <t:Task id="{F0437108-E124-4ED8-967E-2C2B08BA7ABF}">
    <t:Anchor>
      <t:Comment id="1560615310"/>
    </t:Anchor>
    <t:History>
      <t:Event id="{47167662-B4E8-4831-81E0-89C85500839F}" time="2021-05-25T13:54:00Z">
        <t:Attribution userId="S::vinay.rai@netradyne.com::8f8aebf0-8562-4e9f-b398-62b44ed7a0b7" userProvider="AD" userName="Vinay Rai"/>
        <t:Anchor>
          <t:Comment id="1560615310"/>
        </t:Anchor>
        <t:Create/>
      </t:Event>
      <t:Event id="{B2063CFF-7D9F-4F98-B88A-4037B0B14B48}" time="2021-05-25T13:54:00Z">
        <t:Attribution userId="S::vinay.rai@netradyne.com::8f8aebf0-8562-4e9f-b398-62b44ed7a0b7" userProvider="AD" userName="Vinay Rai"/>
        <t:Anchor>
          <t:Comment id="1560615310"/>
        </t:Anchor>
        <t:Assign userId="S::arvind.yedla@netradyne.com::c7a8b192-bbc1-4294-9f39-6ebaf3fb6a3f" userProvider="AD" userName="Arvind Yedla"/>
      </t:Event>
      <t:Event id="{BD789A7A-C546-47A4-AE77-8710B2B16137}" time="2021-05-25T13:54:00Z">
        <t:Attribution userId="S::vinay.rai@netradyne.com::8f8aebf0-8562-4e9f-b398-62b44ed7a0b7" userProvider="AD" userName="Vinay Rai"/>
        <t:Anchor>
          <t:Comment id="1560615310"/>
        </t:Anchor>
        <t:SetTitle title="IMO, we shouldn't get into change detection etc. We should just share &quot;Raw&quot; data and let Amazon build their own map based on crowd-sourced values. Again, unless @Arvind Yedla sees it otherwis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525"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B39EDC31-A712-9846-9304-A79FBE03983B}">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866736DD-CA40-4AF3-9730-621D4562D7B0}">
  <we:reference id="feee82d2-04bc-47c8-95dd-76f4c316cc8c" version="1.1.0.4" store="EXCatalog" storeType="EXCatalog"/>
  <we:alternateReferences>
    <we:reference id="WA104380118" version="1.1.0.4" store="en-IN"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marks xmlns="e2d6bcd6-fa0b-4982-8f4a-83fe277b242a" xsi:nil="true"/>
    <TASKID xmlns="e2d6bcd6-fa0b-4982-8f4a-83fe277b242a" xsi:nil="true"/>
    <URL xmlns="e2d6bcd6-fa0b-4982-8f4a-83fe277b242a">
      <Url xsi:nil="true"/>
      <Description xsi:nil="true"/>
    </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684D13A9572D04EB818A04A35B162C8" ma:contentTypeVersion="15" ma:contentTypeDescription="Create a new document." ma:contentTypeScope="" ma:versionID="c1ba4223aaa56d4a967596e7ae16864b">
  <xsd:schema xmlns:xsd="http://www.w3.org/2001/XMLSchema" xmlns:xs="http://www.w3.org/2001/XMLSchema" xmlns:p="http://schemas.microsoft.com/office/2006/metadata/properties" xmlns:ns2="e2d6bcd6-fa0b-4982-8f4a-83fe277b242a" xmlns:ns3="f20f62d1-a42b-4b61-bd21-6cb1e0d0b65f" targetNamespace="http://schemas.microsoft.com/office/2006/metadata/properties" ma:root="true" ma:fieldsID="54bf17ecd66e67e2481473701630163d" ns2:_="" ns3:_="">
    <xsd:import namespace="e2d6bcd6-fa0b-4982-8f4a-83fe277b242a"/>
    <xsd:import namespace="f20f62d1-a42b-4b61-bd21-6cb1e0d0b65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URL" minOccurs="0"/>
                <xsd:element ref="ns2:MediaServiceDateTaken" minOccurs="0"/>
                <xsd:element ref="ns2:MediaLengthInSeconds" minOccurs="0"/>
                <xsd:element ref="ns2:TASKID" minOccurs="0"/>
                <xsd:element ref="ns2:Remark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d6bcd6-fa0b-4982-8f4a-83fe277b24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URL" ma:index="18" nillable="true" ma:displayName="URL"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TASKID" ma:index="21" nillable="true" ma:displayName="TASK ID" ma:description="To track against the tasks" ma:format="Dropdown" ma:internalName="TASKID">
      <xsd:simpleType>
        <xsd:restriction base="dms:Text">
          <xsd:maxLength value="255"/>
        </xsd:restriction>
      </xsd:simpleType>
    </xsd:element>
    <xsd:element name="Remarks" ma:index="22" nillable="true" ma:displayName="Remarks" ma:format="Dropdown" ma:internalName="Remark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0f62d1-a42b-4b61-bd21-6cb1e0d0b65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09E595-AB6C-8146-8E3D-A8E1F4CE76F5}">
  <ds:schemaRefs>
    <ds:schemaRef ds:uri="http://schemas.openxmlformats.org/officeDocument/2006/bibliography"/>
  </ds:schemaRefs>
</ds:datastoreItem>
</file>

<file path=customXml/itemProps2.xml><?xml version="1.0" encoding="utf-8"?>
<ds:datastoreItem xmlns:ds="http://schemas.openxmlformats.org/officeDocument/2006/customXml" ds:itemID="{332168E1-2232-4A87-B317-921CB40C3F07}">
  <ds:schemaRefs>
    <ds:schemaRef ds:uri="http://schemas.microsoft.com/sharepoint/v3/contenttype/forms"/>
  </ds:schemaRefs>
</ds:datastoreItem>
</file>

<file path=customXml/itemProps3.xml><?xml version="1.0" encoding="utf-8"?>
<ds:datastoreItem xmlns:ds="http://schemas.openxmlformats.org/officeDocument/2006/customXml" ds:itemID="{5505FB32-17EF-4809-9AB9-B7936EAC45C0}">
  <ds:schemaRefs>
    <ds:schemaRef ds:uri="http://schemas.microsoft.com/office/2006/metadata/properties"/>
    <ds:schemaRef ds:uri="http://schemas.microsoft.com/office/infopath/2007/PartnerControls"/>
    <ds:schemaRef ds:uri="e2d6bcd6-fa0b-4982-8f4a-83fe277b242a"/>
  </ds:schemaRefs>
</ds:datastoreItem>
</file>

<file path=customXml/itemProps4.xml><?xml version="1.0" encoding="utf-8"?>
<ds:datastoreItem xmlns:ds="http://schemas.openxmlformats.org/officeDocument/2006/customXml" ds:itemID="{91A24BDB-5C17-42FA-828E-E4E6D2B873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d6bcd6-fa0b-4982-8f4a-83fe277b242a"/>
    <ds:schemaRef ds:uri="f20f62d1-a42b-4b61-bd21-6cb1e0d0b6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2</Pages>
  <Words>264</Words>
  <Characters>150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Event Learning for Traffic Lights</vt:lpstr>
    </vt:vector>
  </TitlesOfParts>
  <Manager/>
  <Company/>
  <LinksUpToDate>false</LinksUpToDate>
  <CharactersWithSpaces>17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 Learning for Traffic Lights</dc:title>
  <dc:subject/>
  <dc:creator>Sreekanth Annapureddy</dc:creator>
  <cp:keywords/>
  <dc:description/>
  <cp:lastModifiedBy>Arvind Mishra</cp:lastModifiedBy>
  <cp:revision>54</cp:revision>
  <cp:lastPrinted>2022-05-19T09:49:00Z</cp:lastPrinted>
  <dcterms:created xsi:type="dcterms:W3CDTF">2022-05-23T09:43:00Z</dcterms:created>
  <dcterms:modified xsi:type="dcterms:W3CDTF">2022-06-03T16: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84D13A9572D04EB818A04A35B162C8</vt:lpwstr>
  </property>
  <property fmtid="{D5CDD505-2E9C-101B-9397-08002B2CF9AE}" pid="3" name="grammarly_documentId">
    <vt:lpwstr>documentId_1265</vt:lpwstr>
  </property>
  <property fmtid="{D5CDD505-2E9C-101B-9397-08002B2CF9AE}" pid="4" name="grammarly_documentContext">
    <vt:lpwstr>{"goals":[],"domain":"general","emotions":[],"dialect":"american"}</vt:lpwstr>
  </property>
</Properties>
</file>